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4E" w:rsidRDefault="008B6448">
      <w:pPr>
        <w:pStyle w:val="1"/>
        <w:spacing w:before="63"/>
        <w:ind w:left="540"/>
      </w:pPr>
      <w:r>
        <w:t>Результаты</w:t>
      </w:r>
      <w:r>
        <w:rPr>
          <w:spacing w:val="-1"/>
        </w:rPr>
        <w:t xml:space="preserve"> </w:t>
      </w:r>
      <w:r>
        <w:t>опроса</w:t>
      </w:r>
      <w:r>
        <w:rPr>
          <w:spacing w:val="-6"/>
        </w:rPr>
        <w:t xml:space="preserve"> </w:t>
      </w:r>
      <w:r>
        <w:t>работодателей и</w:t>
      </w:r>
      <w:r>
        <w:rPr>
          <w:spacing w:val="-1"/>
        </w:rPr>
        <w:t xml:space="preserve"> </w:t>
      </w:r>
      <w:r>
        <w:t>(или) их</w:t>
      </w:r>
      <w:r>
        <w:rPr>
          <w:spacing w:val="-5"/>
        </w:rPr>
        <w:t xml:space="preserve"> </w:t>
      </w:r>
      <w:r>
        <w:t>объединений</w:t>
      </w:r>
    </w:p>
    <w:p w:rsidR="00067F4E" w:rsidRPr="00E82F7E" w:rsidRDefault="008B6448" w:rsidP="00E82F7E">
      <w:pPr>
        <w:spacing w:before="3" w:line="275" w:lineRule="exact"/>
        <w:ind w:left="657" w:right="587"/>
        <w:jc w:val="center"/>
        <w:rPr>
          <w:b/>
          <w:sz w:val="24"/>
          <w:szCs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довлетвор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 w:rsidR="00E82F7E">
        <w:rPr>
          <w:b/>
          <w:spacing w:val="-2"/>
          <w:sz w:val="24"/>
        </w:rPr>
        <w:t>ГАПОУ НСО НУ(К)ОР</w:t>
      </w:r>
      <w:r>
        <w:t xml:space="preserve"> </w:t>
      </w:r>
      <w:r w:rsidRPr="00E82F7E">
        <w:rPr>
          <w:b/>
          <w:sz w:val="24"/>
          <w:szCs w:val="24"/>
        </w:rPr>
        <w:t>по образовательной</w:t>
      </w:r>
      <w:r w:rsidRPr="00E82F7E">
        <w:rPr>
          <w:b/>
          <w:spacing w:val="-57"/>
          <w:sz w:val="24"/>
          <w:szCs w:val="24"/>
        </w:rPr>
        <w:t xml:space="preserve"> </w:t>
      </w:r>
      <w:r w:rsidRPr="00E82F7E">
        <w:rPr>
          <w:b/>
          <w:sz w:val="24"/>
          <w:szCs w:val="24"/>
        </w:rPr>
        <w:t>программе</w:t>
      </w:r>
      <w:r w:rsidRPr="00E82F7E">
        <w:rPr>
          <w:b/>
          <w:spacing w:val="-4"/>
          <w:sz w:val="24"/>
          <w:szCs w:val="24"/>
        </w:rPr>
        <w:t xml:space="preserve"> </w:t>
      </w:r>
      <w:r w:rsidRPr="00E82F7E">
        <w:rPr>
          <w:b/>
          <w:sz w:val="24"/>
          <w:szCs w:val="24"/>
        </w:rPr>
        <w:t>специальности</w:t>
      </w:r>
      <w:r w:rsidRPr="00E82F7E">
        <w:rPr>
          <w:b/>
          <w:spacing w:val="4"/>
          <w:sz w:val="24"/>
          <w:szCs w:val="24"/>
        </w:rPr>
        <w:t xml:space="preserve"> </w:t>
      </w:r>
      <w:r w:rsidR="00E82F7E" w:rsidRPr="00E82F7E">
        <w:rPr>
          <w:b/>
          <w:sz w:val="24"/>
          <w:szCs w:val="24"/>
        </w:rPr>
        <w:t>49.02.01</w:t>
      </w:r>
      <w:r w:rsidRPr="00E82F7E">
        <w:rPr>
          <w:b/>
          <w:spacing w:val="-4"/>
          <w:sz w:val="24"/>
          <w:szCs w:val="24"/>
        </w:rPr>
        <w:t xml:space="preserve"> </w:t>
      </w:r>
      <w:r w:rsidR="00E82F7E" w:rsidRPr="00E82F7E">
        <w:rPr>
          <w:b/>
          <w:sz w:val="24"/>
          <w:szCs w:val="24"/>
        </w:rPr>
        <w:t>Ф</w:t>
      </w:r>
      <w:r w:rsidRPr="00E82F7E">
        <w:rPr>
          <w:b/>
          <w:sz w:val="24"/>
          <w:szCs w:val="24"/>
        </w:rPr>
        <w:t>изическая культура</w:t>
      </w:r>
    </w:p>
    <w:p w:rsidR="00067F4E" w:rsidRDefault="008B6448">
      <w:pPr>
        <w:spacing w:before="195" w:line="272" w:lineRule="exact"/>
        <w:ind w:left="4713"/>
        <w:jc w:val="both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 w:rsidR="00E82F7E">
        <w:rPr>
          <w:b/>
          <w:sz w:val="24"/>
        </w:rPr>
        <w:t>202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p w:rsidR="00067F4E" w:rsidRDefault="008B6448" w:rsidP="00E82F7E">
      <w:pPr>
        <w:pStyle w:val="a3"/>
        <w:spacing w:line="276" w:lineRule="auto"/>
        <w:ind w:left="823" w:right="596" w:firstLine="706"/>
        <w:jc w:val="both"/>
      </w:pPr>
      <w:r>
        <w:t xml:space="preserve">Опрос работодателей проводился в период с </w:t>
      </w:r>
      <w:r w:rsidR="002E0F8E" w:rsidRPr="002E0F8E">
        <w:t>01</w:t>
      </w:r>
      <w:r w:rsidRPr="002E0F8E">
        <w:t xml:space="preserve"> марта</w:t>
      </w:r>
      <w:r w:rsidRPr="002E0F8E">
        <w:rPr>
          <w:spacing w:val="1"/>
        </w:rPr>
        <w:t xml:space="preserve"> </w:t>
      </w:r>
      <w:r w:rsidR="002E0F8E" w:rsidRPr="002E0F8E">
        <w:t>по 30 марта</w:t>
      </w:r>
      <w:r w:rsidRPr="002E0F8E">
        <w:t xml:space="preserve"> </w:t>
      </w:r>
      <w:r w:rsidR="00E82F7E" w:rsidRPr="002E0F8E">
        <w:t>2024</w:t>
      </w:r>
      <w:r w:rsidRPr="002E0F8E">
        <w:t xml:space="preserve"> </w:t>
      </w:r>
      <w:r>
        <w:t>г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амообследования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 w:rsidR="00E82F7E">
        <w:rPr>
          <w:spacing w:val="1"/>
        </w:rPr>
        <w:t>ГАПОУ НСО НУ(К)О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ледж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6.2013 г.</w:t>
      </w:r>
      <w:r>
        <w:rPr>
          <w:spacing w:val="1"/>
        </w:rPr>
        <w:t xml:space="preserve"> </w:t>
      </w:r>
      <w:r>
        <w:t>№ 462</w:t>
      </w:r>
      <w:r>
        <w:rPr>
          <w:spacing w:val="6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 проведения</w:t>
      </w:r>
      <w:r>
        <w:rPr>
          <w:spacing w:val="60"/>
        </w:rPr>
        <w:t xml:space="preserve"> </w:t>
      </w:r>
      <w:r>
        <w:t>самообследования образовательной организацией»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 г.</w:t>
      </w:r>
      <w:r>
        <w:rPr>
          <w:spacing w:val="1"/>
        </w:rPr>
        <w:t xml:space="preserve"> </w:t>
      </w:r>
      <w:r>
        <w:t>№ 1324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самообследованию».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 их мнения о качестве подготовки выпускников является одной из 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 политики в области образования. Работодатели являются 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оцен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. Мнение работодателей и их представителей, участвующих в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колледжа и</w:t>
      </w:r>
      <w:r>
        <w:rPr>
          <w:spacing w:val="-2"/>
        </w:rPr>
        <w:t xml:space="preserve"> </w:t>
      </w:r>
      <w:r>
        <w:t>будущими</w:t>
      </w:r>
      <w:r>
        <w:rPr>
          <w:spacing w:val="2"/>
        </w:rPr>
        <w:t xml:space="preserve"> </w:t>
      </w:r>
      <w:r>
        <w:t>работодателями</w:t>
      </w:r>
      <w:r>
        <w:rPr>
          <w:spacing w:val="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ускников.</w:t>
      </w:r>
    </w:p>
    <w:p w:rsidR="00067F4E" w:rsidRPr="00E82F7E" w:rsidRDefault="008B6448" w:rsidP="002917CC">
      <w:pPr>
        <w:pStyle w:val="a3"/>
        <w:spacing w:line="276" w:lineRule="auto"/>
        <w:ind w:left="679" w:right="603" w:firstLine="850"/>
        <w:jc w:val="both"/>
        <w:rPr>
          <w:color w:val="FF0000"/>
        </w:rPr>
      </w:pPr>
      <w:r>
        <w:t>Опрос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нлайн-анкетирования,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анке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 w:rsidR="002917CC" w:rsidRPr="002917CC">
        <w:t>12</w:t>
      </w:r>
      <w:r w:rsidRPr="002917CC">
        <w:rPr>
          <w:spacing w:val="1"/>
        </w:rPr>
        <w:t xml:space="preserve"> </w:t>
      </w:r>
      <w:r w:rsidRPr="002917CC">
        <w:t>анкет</w:t>
      </w:r>
      <w:r w:rsidRPr="002917CC">
        <w:rPr>
          <w:spacing w:val="1"/>
        </w:rPr>
        <w:t xml:space="preserve"> </w:t>
      </w:r>
      <w:r w:rsidRPr="002917CC">
        <w:t>из</w:t>
      </w:r>
      <w:r w:rsidRPr="002917CC"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 w:rsidR="002917CC">
        <w:t>организаций (предприятий).</w:t>
      </w:r>
      <w:r>
        <w:t xml:space="preserve"> </w:t>
      </w:r>
    </w:p>
    <w:p w:rsidR="00067F4E" w:rsidRDefault="008B6448">
      <w:pPr>
        <w:pStyle w:val="2"/>
        <w:spacing w:before="205" w:line="276" w:lineRule="auto"/>
        <w:ind w:right="822"/>
      </w:pPr>
      <w:r>
        <w:t>Вопрос:</w:t>
      </w:r>
      <w:r>
        <w:rPr>
          <w:spacing w:val="1"/>
        </w:rPr>
        <w:t xml:space="preserve"> </w:t>
      </w:r>
      <w:r>
        <w:t>«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ОКВЭД)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ыпускники/студенты</w:t>
      </w:r>
      <w:r>
        <w:rPr>
          <w:spacing w:val="-1"/>
        </w:rPr>
        <w:t xml:space="preserve"> </w:t>
      </w:r>
      <w:r>
        <w:t>колледжа?»</w:t>
      </w:r>
    </w:p>
    <w:p w:rsidR="00067F4E" w:rsidRPr="001F1A57" w:rsidRDefault="008B6448">
      <w:pPr>
        <w:pStyle w:val="a3"/>
        <w:spacing w:before="196" w:line="360" w:lineRule="auto"/>
        <w:ind w:left="799" w:right="812" w:firstLine="706"/>
        <w:jc w:val="both"/>
      </w:pPr>
      <w:r>
        <w:t>В</w:t>
      </w:r>
      <w:r>
        <w:rPr>
          <w:spacing w:val="1"/>
        </w:rPr>
        <w:t xml:space="preserve"> </w:t>
      </w:r>
      <w:r w:rsidRPr="001F1A57">
        <w:t>соответствии</w:t>
      </w:r>
      <w:r w:rsidRPr="001F1A57">
        <w:rPr>
          <w:spacing w:val="1"/>
        </w:rPr>
        <w:t xml:space="preserve"> </w:t>
      </w:r>
      <w:r w:rsidRPr="001F1A57">
        <w:t>с</w:t>
      </w:r>
      <w:r w:rsidRPr="001F1A57">
        <w:rPr>
          <w:spacing w:val="1"/>
        </w:rPr>
        <w:t xml:space="preserve"> </w:t>
      </w:r>
      <w:r w:rsidRPr="001F1A57">
        <w:t>общероссийским</w:t>
      </w:r>
      <w:r w:rsidRPr="001F1A57">
        <w:rPr>
          <w:spacing w:val="1"/>
        </w:rPr>
        <w:t xml:space="preserve"> </w:t>
      </w:r>
      <w:r w:rsidRPr="001F1A57">
        <w:t>классификатором</w:t>
      </w:r>
      <w:r w:rsidRPr="001F1A57">
        <w:rPr>
          <w:spacing w:val="1"/>
        </w:rPr>
        <w:t xml:space="preserve"> </w:t>
      </w:r>
      <w:r w:rsidRPr="001F1A57">
        <w:t>видов</w:t>
      </w:r>
      <w:r w:rsidRPr="001F1A57">
        <w:rPr>
          <w:spacing w:val="1"/>
        </w:rPr>
        <w:t xml:space="preserve"> </w:t>
      </w:r>
      <w:r w:rsidRPr="001F1A57">
        <w:t>экономической</w:t>
      </w:r>
      <w:r w:rsidRPr="001F1A57">
        <w:rPr>
          <w:spacing w:val="1"/>
        </w:rPr>
        <w:t xml:space="preserve"> </w:t>
      </w:r>
      <w:r w:rsidRPr="001F1A57">
        <w:t>деятельности</w:t>
      </w:r>
      <w:r w:rsidRPr="001F1A57">
        <w:rPr>
          <w:spacing w:val="1"/>
        </w:rPr>
        <w:t xml:space="preserve"> </w:t>
      </w:r>
      <w:r w:rsidRPr="001F1A57">
        <w:t>(ОКВЭД)</w:t>
      </w:r>
      <w:r w:rsidRPr="001F1A57">
        <w:rPr>
          <w:spacing w:val="1"/>
        </w:rPr>
        <w:t xml:space="preserve"> </w:t>
      </w:r>
      <w:r w:rsidRPr="001F1A57">
        <w:t>выпускники</w:t>
      </w:r>
      <w:r w:rsidRPr="001F1A57">
        <w:rPr>
          <w:spacing w:val="1"/>
        </w:rPr>
        <w:t xml:space="preserve"> </w:t>
      </w:r>
      <w:r w:rsidRPr="001F1A57">
        <w:t>колледжа</w:t>
      </w:r>
      <w:r w:rsidRPr="001F1A57">
        <w:rPr>
          <w:spacing w:val="1"/>
        </w:rPr>
        <w:t xml:space="preserve"> </w:t>
      </w:r>
      <w:r w:rsidRPr="001F1A57">
        <w:t>трудоустроены</w:t>
      </w:r>
      <w:r w:rsidRPr="001F1A57">
        <w:rPr>
          <w:spacing w:val="1"/>
        </w:rPr>
        <w:t xml:space="preserve"> </w:t>
      </w:r>
      <w:r w:rsidRPr="001F1A57">
        <w:t>в</w:t>
      </w:r>
      <w:r w:rsidRPr="001F1A57">
        <w:rPr>
          <w:spacing w:val="1"/>
        </w:rPr>
        <w:t xml:space="preserve"> </w:t>
      </w:r>
      <w:r w:rsidRPr="001F1A57">
        <w:t>организациях/на</w:t>
      </w:r>
      <w:r w:rsidRPr="001F1A57">
        <w:rPr>
          <w:spacing w:val="1"/>
        </w:rPr>
        <w:t xml:space="preserve"> </w:t>
      </w:r>
      <w:r w:rsidRPr="001F1A57">
        <w:t>предприятиях,</w:t>
      </w:r>
      <w:r w:rsidRPr="001F1A57">
        <w:rPr>
          <w:spacing w:val="1"/>
        </w:rPr>
        <w:t xml:space="preserve"> </w:t>
      </w:r>
      <w:r w:rsidRPr="001F1A57">
        <w:t>относящихся</w:t>
      </w:r>
      <w:r w:rsidRPr="001F1A57">
        <w:rPr>
          <w:spacing w:val="1"/>
        </w:rPr>
        <w:t xml:space="preserve"> </w:t>
      </w:r>
      <w:r w:rsidRPr="001F1A57">
        <w:t>к</w:t>
      </w:r>
      <w:r w:rsidRPr="001F1A57">
        <w:rPr>
          <w:spacing w:val="1"/>
        </w:rPr>
        <w:t xml:space="preserve"> </w:t>
      </w:r>
      <w:r w:rsidRPr="001F1A57">
        <w:t>10</w:t>
      </w:r>
      <w:r w:rsidRPr="001F1A57">
        <w:rPr>
          <w:spacing w:val="1"/>
        </w:rPr>
        <w:t xml:space="preserve"> </w:t>
      </w:r>
      <w:r w:rsidRPr="001F1A57">
        <w:t>укрупненным</w:t>
      </w:r>
      <w:r w:rsidRPr="001F1A57">
        <w:rPr>
          <w:spacing w:val="1"/>
        </w:rPr>
        <w:t xml:space="preserve"> </w:t>
      </w:r>
      <w:r w:rsidRPr="001F1A57">
        <w:t>разделам</w:t>
      </w:r>
      <w:r w:rsidRPr="001F1A57">
        <w:rPr>
          <w:spacing w:val="1"/>
        </w:rPr>
        <w:t xml:space="preserve"> </w:t>
      </w:r>
      <w:r w:rsidRPr="001F1A57">
        <w:t>видов</w:t>
      </w:r>
      <w:r w:rsidRPr="001F1A57">
        <w:rPr>
          <w:spacing w:val="1"/>
        </w:rPr>
        <w:t xml:space="preserve"> </w:t>
      </w:r>
      <w:r w:rsidRPr="001F1A57">
        <w:t>экономической</w:t>
      </w:r>
      <w:r w:rsidRPr="001F1A57">
        <w:rPr>
          <w:spacing w:val="1"/>
        </w:rPr>
        <w:t xml:space="preserve"> </w:t>
      </w:r>
      <w:r w:rsidRPr="001F1A57">
        <w:t>деятельности</w:t>
      </w:r>
      <w:r w:rsidRPr="001F1A57">
        <w:rPr>
          <w:spacing w:val="1"/>
        </w:rPr>
        <w:t xml:space="preserve"> </w:t>
      </w:r>
      <w:r w:rsidRPr="001F1A57">
        <w:t>(таблица</w:t>
      </w:r>
      <w:r w:rsidRPr="001F1A57">
        <w:rPr>
          <w:spacing w:val="1"/>
        </w:rPr>
        <w:t xml:space="preserve"> </w:t>
      </w:r>
      <w:r w:rsidRPr="001F1A57">
        <w:t>1).</w:t>
      </w:r>
      <w:r w:rsidRPr="001F1A57">
        <w:rPr>
          <w:spacing w:val="1"/>
        </w:rPr>
        <w:t xml:space="preserve"> </w:t>
      </w:r>
      <w:r w:rsidRPr="001F1A57">
        <w:t>По</w:t>
      </w:r>
      <w:r w:rsidRPr="001F1A57">
        <w:rPr>
          <w:spacing w:val="1"/>
        </w:rPr>
        <w:t xml:space="preserve"> </w:t>
      </w:r>
      <w:r w:rsidRPr="001F1A57">
        <w:t>данным</w:t>
      </w:r>
      <w:r w:rsidRPr="001F1A57">
        <w:rPr>
          <w:spacing w:val="1"/>
        </w:rPr>
        <w:t xml:space="preserve"> </w:t>
      </w:r>
      <w:r w:rsidRPr="001F1A57">
        <w:t>опроса</w:t>
      </w:r>
      <w:r w:rsidRPr="001F1A57">
        <w:rPr>
          <w:spacing w:val="1"/>
        </w:rPr>
        <w:t xml:space="preserve"> </w:t>
      </w:r>
      <w:r w:rsidRPr="001F1A57">
        <w:t>работодателей,</w:t>
      </w:r>
      <w:r w:rsidRPr="001F1A57">
        <w:rPr>
          <w:spacing w:val="1"/>
        </w:rPr>
        <w:t xml:space="preserve"> </w:t>
      </w:r>
      <w:r w:rsidRPr="001F1A57">
        <w:t>выпускники/студенты</w:t>
      </w:r>
      <w:r w:rsidRPr="001F1A57">
        <w:rPr>
          <w:spacing w:val="1"/>
        </w:rPr>
        <w:t xml:space="preserve"> </w:t>
      </w:r>
      <w:r w:rsidRPr="001F1A57">
        <w:rPr>
          <w:spacing w:val="-1"/>
        </w:rPr>
        <w:t>колледжа</w:t>
      </w:r>
      <w:r w:rsidRPr="001F1A57">
        <w:rPr>
          <w:spacing w:val="-8"/>
        </w:rPr>
        <w:t xml:space="preserve"> </w:t>
      </w:r>
      <w:r w:rsidRPr="001F1A57">
        <w:rPr>
          <w:spacing w:val="-1"/>
        </w:rPr>
        <w:t>устраиваются</w:t>
      </w:r>
      <w:r w:rsidRPr="001F1A57">
        <w:rPr>
          <w:spacing w:val="-2"/>
        </w:rPr>
        <w:t xml:space="preserve"> </w:t>
      </w:r>
      <w:r w:rsidRPr="001F1A57">
        <w:rPr>
          <w:spacing w:val="-1"/>
        </w:rPr>
        <w:t>на</w:t>
      </w:r>
      <w:r w:rsidRPr="001F1A57">
        <w:rPr>
          <w:spacing w:val="-3"/>
        </w:rPr>
        <w:t xml:space="preserve"> </w:t>
      </w:r>
      <w:r w:rsidRPr="001F1A57">
        <w:rPr>
          <w:spacing w:val="-1"/>
        </w:rPr>
        <w:t>работу</w:t>
      </w:r>
      <w:r w:rsidRPr="001F1A57">
        <w:rPr>
          <w:spacing w:val="-20"/>
        </w:rPr>
        <w:t xml:space="preserve"> </w:t>
      </w:r>
      <w:r w:rsidRPr="001F1A57">
        <w:rPr>
          <w:spacing w:val="-1"/>
        </w:rPr>
        <w:t>в</w:t>
      </w:r>
      <w:r w:rsidR="00E82F7E" w:rsidRPr="001F1A57">
        <w:rPr>
          <w:spacing w:val="-1"/>
        </w:rPr>
        <w:t xml:space="preserve"> </w:t>
      </w:r>
      <w:r w:rsidRPr="001F1A57">
        <w:rPr>
          <w:spacing w:val="-1"/>
        </w:rPr>
        <w:t>следующие</w:t>
      </w:r>
      <w:r w:rsidRPr="001F1A57">
        <w:rPr>
          <w:spacing w:val="2"/>
        </w:rPr>
        <w:t xml:space="preserve"> </w:t>
      </w:r>
      <w:r w:rsidRPr="001F1A57">
        <w:rPr>
          <w:spacing w:val="-1"/>
        </w:rPr>
        <w:t>организации/</w:t>
      </w:r>
      <w:r w:rsidRPr="001F1A57">
        <w:rPr>
          <w:spacing w:val="5"/>
        </w:rPr>
        <w:t xml:space="preserve"> </w:t>
      </w:r>
      <w:r w:rsidRPr="001F1A57">
        <w:rPr>
          <w:spacing w:val="-1"/>
        </w:rPr>
        <w:t>на</w:t>
      </w:r>
      <w:r w:rsidRPr="001F1A57">
        <w:rPr>
          <w:spacing w:val="-2"/>
        </w:rPr>
        <w:t xml:space="preserve"> </w:t>
      </w:r>
      <w:r w:rsidRPr="001F1A57">
        <w:rPr>
          <w:spacing w:val="-1"/>
        </w:rPr>
        <w:t>предприятия:</w:t>
      </w:r>
    </w:p>
    <w:p w:rsidR="00067F4E" w:rsidRDefault="00067F4E">
      <w:pPr>
        <w:pStyle w:val="a3"/>
        <w:rPr>
          <w:sz w:val="26"/>
        </w:rPr>
      </w:pPr>
    </w:p>
    <w:p w:rsidR="00067F4E" w:rsidRDefault="008B6448">
      <w:pPr>
        <w:pStyle w:val="a3"/>
        <w:spacing w:before="224"/>
        <w:ind w:right="598"/>
        <w:jc w:val="right"/>
      </w:pPr>
      <w:r>
        <w:t>Таблица</w:t>
      </w:r>
      <w:r>
        <w:rPr>
          <w:spacing w:val="1"/>
        </w:rPr>
        <w:t xml:space="preserve"> </w:t>
      </w:r>
      <w:r>
        <w:t>1</w:t>
      </w:r>
    </w:p>
    <w:p w:rsidR="00067F4E" w:rsidRDefault="00067F4E">
      <w:pPr>
        <w:jc w:val="right"/>
        <w:sectPr w:rsidR="00067F4E">
          <w:footerReference w:type="default" r:id="rId8"/>
          <w:type w:val="continuous"/>
          <w:pgSz w:w="11910" w:h="16840"/>
          <w:pgMar w:top="1120" w:right="240" w:bottom="960" w:left="1020" w:header="720" w:footer="764" w:gutter="0"/>
          <w:pgNumType w:start="1"/>
          <w:cols w:space="720"/>
        </w:sectPr>
      </w:pPr>
    </w:p>
    <w:p w:rsidR="00067F4E" w:rsidRDefault="008B6448">
      <w:pPr>
        <w:pStyle w:val="1"/>
        <w:spacing w:before="76"/>
        <w:ind w:left="1419" w:right="0"/>
        <w:jc w:val="left"/>
      </w:pPr>
      <w:bookmarkStart w:id="0" w:name="В_каких_организациях_(по_разделам_ОКВЭД)"/>
      <w:bookmarkEnd w:id="0"/>
      <w:r>
        <w:lastRenderedPageBreak/>
        <w:t>В</w:t>
      </w:r>
      <w:r>
        <w:rPr>
          <w:spacing w:val="-5"/>
        </w:rPr>
        <w:t xml:space="preserve"> </w:t>
      </w:r>
      <w:r>
        <w:t>каких</w:t>
      </w:r>
      <w:r>
        <w:rPr>
          <w:spacing w:val="-6"/>
        </w:rPr>
        <w:t xml:space="preserve"> </w:t>
      </w:r>
      <w:r>
        <w:t>организациях</w:t>
      </w:r>
      <w:r>
        <w:rPr>
          <w:spacing w:val="-10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ОКВЭД)</w:t>
      </w:r>
      <w:r>
        <w:rPr>
          <w:spacing w:val="-9"/>
        </w:rPr>
        <w:t xml:space="preserve"> </w:t>
      </w:r>
      <w:r>
        <w:t>работают выпускники</w:t>
      </w:r>
      <w:r>
        <w:rPr>
          <w:spacing w:val="-3"/>
        </w:rPr>
        <w:t xml:space="preserve"> </w:t>
      </w:r>
      <w:r>
        <w:t>колледжа</w:t>
      </w:r>
      <w:r w:rsidR="00E82F7E">
        <w:t>?</w:t>
      </w:r>
    </w:p>
    <w:p w:rsidR="00067F4E" w:rsidRDefault="00067F4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4"/>
        <w:gridCol w:w="2838"/>
      </w:tblGrid>
      <w:tr w:rsidR="00067F4E">
        <w:trPr>
          <w:trHeight w:val="1094"/>
        </w:trPr>
        <w:tc>
          <w:tcPr>
            <w:tcW w:w="6824" w:type="dxa"/>
            <w:shd w:val="clear" w:color="auto" w:fill="D9E7FB"/>
          </w:tcPr>
          <w:p w:rsidR="00E82F7E" w:rsidRDefault="00E82F7E">
            <w:pPr>
              <w:pStyle w:val="TableParagraph"/>
              <w:spacing w:line="242" w:lineRule="auto"/>
              <w:ind w:left="2991" w:right="2978"/>
              <w:jc w:val="center"/>
              <w:rPr>
                <w:spacing w:val="-1"/>
                <w:sz w:val="24"/>
              </w:rPr>
            </w:pPr>
          </w:p>
          <w:p w:rsidR="00067F4E" w:rsidRDefault="008B6448">
            <w:pPr>
              <w:pStyle w:val="TableParagraph"/>
              <w:spacing w:line="242" w:lineRule="auto"/>
              <w:ind w:left="2991" w:right="29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азде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ВЭД</w:t>
            </w:r>
          </w:p>
        </w:tc>
        <w:tc>
          <w:tcPr>
            <w:tcW w:w="2838" w:type="dxa"/>
            <w:shd w:val="clear" w:color="auto" w:fill="D9E7FB"/>
          </w:tcPr>
          <w:p w:rsidR="00067F4E" w:rsidRDefault="008B6448">
            <w:pPr>
              <w:pStyle w:val="TableParagraph"/>
              <w:ind w:left="153" w:right="108" w:firstLine="115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/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67F4E" w:rsidRDefault="008B6448">
            <w:pPr>
              <w:pStyle w:val="TableParagraph"/>
              <w:spacing w:line="255" w:lineRule="exact"/>
              <w:ind w:left="811"/>
              <w:rPr>
                <w:sz w:val="24"/>
              </w:rPr>
            </w:pPr>
            <w:r>
              <w:rPr>
                <w:sz w:val="24"/>
              </w:rPr>
              <w:t>орган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067F4E">
        <w:trPr>
          <w:trHeight w:val="551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838" w:type="dxa"/>
          </w:tcPr>
          <w:p w:rsidR="00067F4E" w:rsidRDefault="00067F4E">
            <w:pPr>
              <w:pStyle w:val="TableParagraph"/>
              <w:rPr>
                <w:sz w:val="24"/>
              </w:rPr>
            </w:pPr>
          </w:p>
        </w:tc>
      </w:tr>
      <w:tr w:rsidR="00067F4E">
        <w:trPr>
          <w:trHeight w:val="551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30" w:lineRule="auto"/>
              <w:ind w:left="110" w:right="149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у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8" w:type="dxa"/>
          </w:tcPr>
          <w:p w:rsidR="00067F4E" w:rsidRDefault="002917CC" w:rsidP="002917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 %</w:t>
            </w:r>
          </w:p>
        </w:tc>
      </w:tr>
      <w:tr w:rsidR="00067F4E">
        <w:trPr>
          <w:trHeight w:val="273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838" w:type="dxa"/>
          </w:tcPr>
          <w:p w:rsidR="00067F4E" w:rsidRDefault="00067F4E">
            <w:pPr>
              <w:pStyle w:val="TableParagraph"/>
              <w:rPr>
                <w:sz w:val="20"/>
              </w:rPr>
            </w:pPr>
          </w:p>
        </w:tc>
      </w:tr>
      <w:tr w:rsidR="00067F4E">
        <w:trPr>
          <w:trHeight w:val="277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2838" w:type="dxa"/>
          </w:tcPr>
          <w:p w:rsidR="00067F4E" w:rsidRDefault="00067F4E">
            <w:pPr>
              <w:pStyle w:val="TableParagraph"/>
              <w:rPr>
                <w:sz w:val="20"/>
              </w:rPr>
            </w:pPr>
          </w:p>
        </w:tc>
      </w:tr>
      <w:tr w:rsidR="00067F4E">
        <w:trPr>
          <w:trHeight w:val="551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2838" w:type="dxa"/>
          </w:tcPr>
          <w:p w:rsidR="00067F4E" w:rsidRPr="002917CC" w:rsidRDefault="002917CC">
            <w:pPr>
              <w:pStyle w:val="TableParagraph"/>
              <w:spacing w:line="273" w:lineRule="exact"/>
              <w:ind w:left="1006" w:right="990"/>
              <w:jc w:val="center"/>
              <w:rPr>
                <w:sz w:val="24"/>
              </w:rPr>
            </w:pPr>
            <w:r w:rsidRPr="002917CC">
              <w:rPr>
                <w:sz w:val="24"/>
              </w:rPr>
              <w:t>90</w:t>
            </w:r>
            <w:r w:rsidR="008B6448" w:rsidRPr="002917CC">
              <w:rPr>
                <w:spacing w:val="2"/>
                <w:sz w:val="24"/>
              </w:rPr>
              <w:t xml:space="preserve"> </w:t>
            </w:r>
            <w:r w:rsidR="008B6448" w:rsidRPr="002917CC">
              <w:rPr>
                <w:sz w:val="24"/>
              </w:rPr>
              <w:t>%</w:t>
            </w:r>
          </w:p>
        </w:tc>
      </w:tr>
      <w:tr w:rsidR="00067F4E">
        <w:trPr>
          <w:trHeight w:val="273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</w:p>
        </w:tc>
        <w:tc>
          <w:tcPr>
            <w:tcW w:w="2838" w:type="dxa"/>
          </w:tcPr>
          <w:p w:rsidR="00067F4E" w:rsidRPr="002917CC" w:rsidRDefault="00067F4E">
            <w:pPr>
              <w:pStyle w:val="TableParagraph"/>
              <w:rPr>
                <w:sz w:val="20"/>
              </w:rPr>
            </w:pPr>
          </w:p>
        </w:tc>
      </w:tr>
      <w:tr w:rsidR="00067F4E">
        <w:trPr>
          <w:trHeight w:val="277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</w:tc>
        <w:tc>
          <w:tcPr>
            <w:tcW w:w="2838" w:type="dxa"/>
          </w:tcPr>
          <w:p w:rsidR="00067F4E" w:rsidRPr="002917CC" w:rsidRDefault="00067F4E">
            <w:pPr>
              <w:pStyle w:val="TableParagraph"/>
              <w:rPr>
                <w:sz w:val="20"/>
              </w:rPr>
            </w:pPr>
          </w:p>
        </w:tc>
      </w:tr>
      <w:tr w:rsidR="00067F4E">
        <w:trPr>
          <w:trHeight w:val="273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ерритор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838" w:type="dxa"/>
          </w:tcPr>
          <w:p w:rsidR="00067F4E" w:rsidRPr="002917CC" w:rsidRDefault="00067F4E">
            <w:pPr>
              <w:pStyle w:val="TableParagraph"/>
              <w:rPr>
                <w:sz w:val="20"/>
              </w:rPr>
            </w:pPr>
          </w:p>
        </w:tc>
      </w:tr>
      <w:tr w:rsidR="00067F4E">
        <w:trPr>
          <w:trHeight w:val="278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838" w:type="dxa"/>
          </w:tcPr>
          <w:p w:rsidR="00067F4E" w:rsidRPr="002917CC" w:rsidRDefault="002917CC">
            <w:pPr>
              <w:pStyle w:val="TableParagraph"/>
              <w:spacing w:line="258" w:lineRule="exact"/>
              <w:ind w:left="1016" w:right="990"/>
              <w:jc w:val="center"/>
              <w:rPr>
                <w:sz w:val="24"/>
              </w:rPr>
            </w:pPr>
            <w:r w:rsidRPr="002917CC">
              <w:rPr>
                <w:sz w:val="24"/>
              </w:rPr>
              <w:t>50</w:t>
            </w:r>
            <w:r w:rsidR="008B6448" w:rsidRPr="002917CC">
              <w:rPr>
                <w:spacing w:val="2"/>
                <w:sz w:val="24"/>
              </w:rPr>
              <w:t xml:space="preserve"> </w:t>
            </w:r>
            <w:r w:rsidR="008B6448" w:rsidRPr="002917CC">
              <w:rPr>
                <w:sz w:val="24"/>
              </w:rPr>
              <w:t>%</w:t>
            </w:r>
          </w:p>
        </w:tc>
      </w:tr>
      <w:tr w:rsidR="00067F4E">
        <w:trPr>
          <w:trHeight w:val="273"/>
        </w:trPr>
        <w:tc>
          <w:tcPr>
            <w:tcW w:w="6824" w:type="dxa"/>
          </w:tcPr>
          <w:p w:rsidR="00067F4E" w:rsidRDefault="008B644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838" w:type="dxa"/>
          </w:tcPr>
          <w:p w:rsidR="00067F4E" w:rsidRPr="00E82F7E" w:rsidRDefault="00067F4E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:rsidR="00067F4E" w:rsidRDefault="00067F4E">
      <w:pPr>
        <w:pStyle w:val="a3"/>
        <w:rPr>
          <w:b/>
          <w:sz w:val="26"/>
        </w:rPr>
      </w:pPr>
    </w:p>
    <w:p w:rsidR="00067F4E" w:rsidRDefault="008B6448">
      <w:pPr>
        <w:pStyle w:val="2"/>
        <w:spacing w:before="0" w:line="276" w:lineRule="auto"/>
        <w:ind w:right="815"/>
      </w:pPr>
      <w:r>
        <w:t>Вопросы: «2. Участвуют ли представители Вашей организации (предприятия)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2917CC">
        <w:t>организации в</w:t>
      </w:r>
      <w:r>
        <w:t xml:space="preserve"> качестве экспертов демонстрационного экзамена?»; «3. Участву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редпри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едседателей?»;</w:t>
      </w:r>
      <w:r>
        <w:rPr>
          <w:spacing w:val="14"/>
        </w:rPr>
        <w:t xml:space="preserve"> </w:t>
      </w:r>
      <w:r>
        <w:t>«4.</w:t>
      </w:r>
      <w:r>
        <w:rPr>
          <w:spacing w:val="13"/>
        </w:rPr>
        <w:t xml:space="preserve"> </w:t>
      </w:r>
      <w:r>
        <w:t>Участвует</w:t>
      </w:r>
      <w:r>
        <w:rPr>
          <w:spacing w:val="17"/>
        </w:rPr>
        <w:t xml:space="preserve"> </w:t>
      </w:r>
      <w:r>
        <w:t>ли</w:t>
      </w:r>
      <w:r>
        <w:rPr>
          <w:spacing w:val="17"/>
        </w:rPr>
        <w:t xml:space="preserve"> </w:t>
      </w:r>
      <w:r>
        <w:t>Ваша</w:t>
      </w:r>
      <w:r>
        <w:rPr>
          <w:spacing w:val="12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(предприятие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?».</w:t>
      </w:r>
    </w:p>
    <w:p w:rsidR="00067F4E" w:rsidRPr="009B1455" w:rsidRDefault="008B6448">
      <w:pPr>
        <w:pStyle w:val="a3"/>
        <w:spacing w:before="198" w:line="276" w:lineRule="auto"/>
        <w:ind w:left="799" w:right="804" w:firstLine="706"/>
        <w:jc w:val="both"/>
      </w:pPr>
      <w:r w:rsidRPr="009B1455">
        <w:t>По результатам опроса большая часть работодателей (100 %) организовывают</w:t>
      </w:r>
      <w:r w:rsidRPr="009B1455">
        <w:rPr>
          <w:spacing w:val="1"/>
        </w:rPr>
        <w:t xml:space="preserve"> </w:t>
      </w:r>
      <w:r w:rsidRPr="009B1455">
        <w:t>для</w:t>
      </w:r>
      <w:r w:rsidRPr="009B1455">
        <w:rPr>
          <w:spacing w:val="1"/>
        </w:rPr>
        <w:t xml:space="preserve"> </w:t>
      </w:r>
      <w:r w:rsidRPr="009B1455">
        <w:t>обучающихся</w:t>
      </w:r>
      <w:r w:rsidRPr="009B1455">
        <w:rPr>
          <w:spacing w:val="1"/>
        </w:rPr>
        <w:t xml:space="preserve"> </w:t>
      </w:r>
      <w:r w:rsidRPr="009B1455">
        <w:t>колледжа</w:t>
      </w:r>
      <w:r w:rsidRPr="009B1455">
        <w:rPr>
          <w:spacing w:val="1"/>
        </w:rPr>
        <w:t xml:space="preserve"> </w:t>
      </w:r>
      <w:r w:rsidRPr="009B1455">
        <w:t>практическую</w:t>
      </w:r>
      <w:r w:rsidRPr="009B1455">
        <w:rPr>
          <w:spacing w:val="1"/>
        </w:rPr>
        <w:t xml:space="preserve"> </w:t>
      </w:r>
      <w:r w:rsidRPr="009B1455">
        <w:t>подготовку</w:t>
      </w:r>
      <w:r w:rsidRPr="009B1455">
        <w:rPr>
          <w:spacing w:val="1"/>
        </w:rPr>
        <w:t xml:space="preserve"> </w:t>
      </w:r>
      <w:r w:rsidRPr="009B1455">
        <w:t>на</w:t>
      </w:r>
      <w:r w:rsidRPr="009B1455">
        <w:rPr>
          <w:spacing w:val="1"/>
        </w:rPr>
        <w:t xml:space="preserve"> </w:t>
      </w:r>
      <w:r w:rsidRPr="009B1455">
        <w:t>своей</w:t>
      </w:r>
      <w:r w:rsidRPr="009B1455">
        <w:rPr>
          <w:spacing w:val="1"/>
        </w:rPr>
        <w:t xml:space="preserve"> </w:t>
      </w:r>
      <w:r w:rsidRPr="009B1455">
        <w:t>базе.</w:t>
      </w:r>
      <w:r w:rsidRPr="009B1455">
        <w:rPr>
          <w:spacing w:val="1"/>
        </w:rPr>
        <w:t xml:space="preserve"> </w:t>
      </w:r>
      <w:r w:rsidRPr="009B1455">
        <w:t>Еще</w:t>
      </w:r>
      <w:r w:rsidRPr="009B1455">
        <w:rPr>
          <w:spacing w:val="1"/>
        </w:rPr>
        <w:t xml:space="preserve"> </w:t>
      </w:r>
      <w:r w:rsidR="00870089" w:rsidRPr="009B1455">
        <w:t>5</w:t>
      </w:r>
      <w:r w:rsidRPr="009B1455">
        <w:t>5</w:t>
      </w:r>
      <w:r w:rsidRPr="009B1455">
        <w:rPr>
          <w:spacing w:val="1"/>
        </w:rPr>
        <w:t xml:space="preserve"> </w:t>
      </w:r>
      <w:r w:rsidRPr="009B1455">
        <w:t>%</w:t>
      </w:r>
      <w:r w:rsidRPr="009B1455">
        <w:rPr>
          <w:spacing w:val="1"/>
        </w:rPr>
        <w:t xml:space="preserve"> </w:t>
      </w:r>
      <w:r w:rsidRPr="009B1455">
        <w:t>работодателей отметили участие своих представителей в проведении государственной</w:t>
      </w:r>
      <w:r w:rsidRPr="009B1455">
        <w:rPr>
          <w:spacing w:val="1"/>
        </w:rPr>
        <w:t xml:space="preserve"> </w:t>
      </w:r>
      <w:r w:rsidRPr="009B1455">
        <w:t>итоговой</w:t>
      </w:r>
      <w:r w:rsidRPr="009B1455">
        <w:rPr>
          <w:spacing w:val="1"/>
        </w:rPr>
        <w:t xml:space="preserve"> </w:t>
      </w:r>
      <w:r w:rsidRPr="009B1455">
        <w:t>аттестации</w:t>
      </w:r>
      <w:r w:rsidRPr="009B1455">
        <w:rPr>
          <w:spacing w:val="1"/>
        </w:rPr>
        <w:t xml:space="preserve"> </w:t>
      </w:r>
      <w:r w:rsidRPr="009B1455">
        <w:t>(ГИА)</w:t>
      </w:r>
      <w:r w:rsidRPr="009B1455">
        <w:rPr>
          <w:spacing w:val="1"/>
        </w:rPr>
        <w:t xml:space="preserve"> </w:t>
      </w:r>
      <w:r w:rsidRPr="009B1455">
        <w:t>в</w:t>
      </w:r>
      <w:r w:rsidRPr="009B1455">
        <w:rPr>
          <w:spacing w:val="1"/>
        </w:rPr>
        <w:t xml:space="preserve"> </w:t>
      </w:r>
      <w:r w:rsidRPr="009B1455">
        <w:t>образовательных</w:t>
      </w:r>
      <w:r w:rsidRPr="009B1455">
        <w:rPr>
          <w:spacing w:val="1"/>
        </w:rPr>
        <w:t xml:space="preserve"> </w:t>
      </w:r>
      <w:r w:rsidRPr="009B1455">
        <w:t>организациях</w:t>
      </w:r>
      <w:r w:rsidRPr="009B1455">
        <w:rPr>
          <w:spacing w:val="1"/>
        </w:rPr>
        <w:t xml:space="preserve"> </w:t>
      </w:r>
      <w:r w:rsidRPr="009B1455">
        <w:t>в</w:t>
      </w:r>
      <w:r w:rsidRPr="009B1455">
        <w:rPr>
          <w:spacing w:val="1"/>
        </w:rPr>
        <w:t xml:space="preserve"> </w:t>
      </w:r>
      <w:r w:rsidRPr="009B1455">
        <w:t>качестве</w:t>
      </w:r>
      <w:r w:rsidRPr="009B1455">
        <w:rPr>
          <w:spacing w:val="1"/>
        </w:rPr>
        <w:t xml:space="preserve"> </w:t>
      </w:r>
      <w:r w:rsidRPr="009B1455">
        <w:t>экспертов</w:t>
      </w:r>
      <w:r w:rsidRPr="009B1455">
        <w:rPr>
          <w:spacing w:val="1"/>
        </w:rPr>
        <w:t xml:space="preserve"> </w:t>
      </w:r>
      <w:r w:rsidRPr="009B1455">
        <w:t>демонстрационного экзамена. Примерно в равной степени работодатели принимают</w:t>
      </w:r>
      <w:r w:rsidRPr="009B1455">
        <w:rPr>
          <w:spacing w:val="1"/>
        </w:rPr>
        <w:t xml:space="preserve"> </w:t>
      </w:r>
      <w:r w:rsidRPr="009B1455">
        <w:t>участие</w:t>
      </w:r>
      <w:r w:rsidRPr="009B1455">
        <w:rPr>
          <w:spacing w:val="1"/>
        </w:rPr>
        <w:t xml:space="preserve"> </w:t>
      </w:r>
      <w:r w:rsidRPr="009B1455">
        <w:t>также</w:t>
      </w:r>
      <w:r w:rsidRPr="009B1455">
        <w:rPr>
          <w:spacing w:val="1"/>
        </w:rPr>
        <w:t xml:space="preserve"> </w:t>
      </w:r>
      <w:r w:rsidRPr="009B1455">
        <w:t>в</w:t>
      </w:r>
      <w:r w:rsidRPr="009B1455">
        <w:rPr>
          <w:spacing w:val="1"/>
        </w:rPr>
        <w:t xml:space="preserve"> </w:t>
      </w:r>
      <w:r w:rsidRPr="009B1455">
        <w:t>деятельности</w:t>
      </w:r>
      <w:r w:rsidRPr="009B1455">
        <w:rPr>
          <w:spacing w:val="1"/>
        </w:rPr>
        <w:t xml:space="preserve"> </w:t>
      </w:r>
      <w:r w:rsidRPr="009B1455">
        <w:t>государственных</w:t>
      </w:r>
      <w:r w:rsidRPr="009B1455">
        <w:rPr>
          <w:spacing w:val="1"/>
        </w:rPr>
        <w:t xml:space="preserve"> </w:t>
      </w:r>
      <w:r w:rsidRPr="009B1455">
        <w:t>экзаменационных</w:t>
      </w:r>
      <w:r w:rsidRPr="009B1455">
        <w:rPr>
          <w:spacing w:val="1"/>
        </w:rPr>
        <w:t xml:space="preserve"> </w:t>
      </w:r>
      <w:r w:rsidRPr="009B1455">
        <w:t>комиссий</w:t>
      </w:r>
      <w:r w:rsidRPr="009B1455">
        <w:rPr>
          <w:spacing w:val="1"/>
        </w:rPr>
        <w:t xml:space="preserve"> </w:t>
      </w:r>
      <w:r w:rsidRPr="009B1455">
        <w:t>(ГЭК)</w:t>
      </w:r>
      <w:r w:rsidRPr="009B1455">
        <w:rPr>
          <w:spacing w:val="1"/>
        </w:rPr>
        <w:t xml:space="preserve"> </w:t>
      </w:r>
      <w:r w:rsidRPr="009B1455">
        <w:t>колледжа</w:t>
      </w:r>
      <w:r w:rsidRPr="009B1455">
        <w:rPr>
          <w:spacing w:val="1"/>
        </w:rPr>
        <w:t xml:space="preserve"> </w:t>
      </w:r>
      <w:r w:rsidRPr="009B1455">
        <w:t>и</w:t>
      </w:r>
      <w:r w:rsidRPr="009B1455">
        <w:rPr>
          <w:spacing w:val="1"/>
        </w:rPr>
        <w:t xml:space="preserve"> </w:t>
      </w:r>
      <w:r w:rsidRPr="009B1455">
        <w:t>экзаменационных</w:t>
      </w:r>
      <w:r w:rsidRPr="009B1455">
        <w:rPr>
          <w:spacing w:val="1"/>
        </w:rPr>
        <w:t xml:space="preserve"> </w:t>
      </w:r>
      <w:r w:rsidRPr="009B1455">
        <w:t>комиссий,</w:t>
      </w:r>
      <w:r w:rsidRPr="009B1455">
        <w:rPr>
          <w:spacing w:val="1"/>
        </w:rPr>
        <w:t xml:space="preserve"> </w:t>
      </w:r>
      <w:r w:rsidRPr="009B1455">
        <w:t>председателем</w:t>
      </w:r>
      <w:r w:rsidRPr="009B1455">
        <w:rPr>
          <w:spacing w:val="1"/>
        </w:rPr>
        <w:t xml:space="preserve"> </w:t>
      </w:r>
      <w:r w:rsidRPr="009B1455">
        <w:t>которых</w:t>
      </w:r>
      <w:r w:rsidRPr="009B1455">
        <w:rPr>
          <w:spacing w:val="1"/>
        </w:rPr>
        <w:t xml:space="preserve"> </w:t>
      </w:r>
      <w:r w:rsidRPr="009B1455">
        <w:t>являются</w:t>
      </w:r>
      <w:r w:rsidRPr="009B1455">
        <w:rPr>
          <w:spacing w:val="1"/>
        </w:rPr>
        <w:t xml:space="preserve"> </w:t>
      </w:r>
      <w:r w:rsidRPr="009B1455">
        <w:t>представители</w:t>
      </w:r>
      <w:r w:rsidRPr="009B1455">
        <w:rPr>
          <w:spacing w:val="2"/>
        </w:rPr>
        <w:t xml:space="preserve"> </w:t>
      </w:r>
      <w:r w:rsidRPr="009B1455">
        <w:t>работодателя.</w:t>
      </w:r>
      <w:r w:rsidRPr="009B1455">
        <w:rPr>
          <w:spacing w:val="-1"/>
        </w:rPr>
        <w:t xml:space="preserve"> </w:t>
      </w:r>
      <w:r w:rsidRPr="009B1455">
        <w:t>(табл. 2)</w:t>
      </w:r>
    </w:p>
    <w:p w:rsidR="00067F4E" w:rsidRDefault="008B6448">
      <w:pPr>
        <w:pStyle w:val="a3"/>
        <w:spacing w:before="68"/>
        <w:ind w:left="8544" w:right="528"/>
        <w:jc w:val="center"/>
      </w:pPr>
      <w:r>
        <w:t>Таблица</w:t>
      </w:r>
      <w:r>
        <w:rPr>
          <w:spacing w:val="1"/>
        </w:rPr>
        <w:t xml:space="preserve"> </w:t>
      </w:r>
      <w:r>
        <w:t>2</w:t>
      </w:r>
    </w:p>
    <w:p w:rsidR="00067F4E" w:rsidRDefault="008B6448">
      <w:pPr>
        <w:pStyle w:val="1"/>
        <w:spacing w:before="50"/>
        <w:ind w:left="562"/>
      </w:pPr>
      <w:bookmarkStart w:id="1" w:name="Участие_организации/предприятия_в_деятел"/>
      <w:bookmarkEnd w:id="1"/>
      <w:r>
        <w:t>Участие</w:t>
      </w:r>
      <w:r>
        <w:rPr>
          <w:spacing w:val="-11"/>
        </w:rPr>
        <w:t xml:space="preserve"> </w:t>
      </w:r>
      <w:r>
        <w:t>организации/предприят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колледжа</w:t>
      </w:r>
    </w:p>
    <w:p w:rsidR="00067F4E" w:rsidRDefault="00067F4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349"/>
        <w:gridCol w:w="1396"/>
      </w:tblGrid>
      <w:tr w:rsidR="00067F4E" w:rsidTr="00870089">
        <w:trPr>
          <w:trHeight w:val="552"/>
        </w:trPr>
        <w:tc>
          <w:tcPr>
            <w:tcW w:w="7083" w:type="dxa"/>
            <w:shd w:val="clear" w:color="auto" w:fill="D9E7FB"/>
          </w:tcPr>
          <w:p w:rsidR="00067F4E" w:rsidRDefault="008B6448">
            <w:pPr>
              <w:pStyle w:val="TableParagraph"/>
              <w:spacing w:line="274" w:lineRule="exact"/>
              <w:ind w:left="2223" w:right="1091" w:hanging="1100"/>
              <w:rPr>
                <w:b/>
                <w:sz w:val="24"/>
              </w:rPr>
            </w:pPr>
            <w:r>
              <w:rPr>
                <w:b/>
                <w:sz w:val="24"/>
              </w:rPr>
              <w:t>Аспекты участия организации/предприя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джа</w:t>
            </w:r>
          </w:p>
        </w:tc>
        <w:tc>
          <w:tcPr>
            <w:tcW w:w="1349" w:type="dxa"/>
            <w:shd w:val="clear" w:color="auto" w:fill="D9E7FB"/>
          </w:tcPr>
          <w:p w:rsidR="00067F4E" w:rsidRDefault="008B6448">
            <w:pPr>
              <w:pStyle w:val="TableParagraph"/>
              <w:spacing w:before="135"/>
              <w:ind w:left="9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вует</w:t>
            </w:r>
          </w:p>
        </w:tc>
        <w:tc>
          <w:tcPr>
            <w:tcW w:w="1396" w:type="dxa"/>
            <w:shd w:val="clear" w:color="auto" w:fill="D9E7FB"/>
          </w:tcPr>
          <w:p w:rsidR="00067F4E" w:rsidRDefault="008B6448">
            <w:pPr>
              <w:pStyle w:val="TableParagraph"/>
              <w:spacing w:line="274" w:lineRule="exact"/>
              <w:ind w:left="110" w:right="78" w:firstLine="389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вует</w:t>
            </w:r>
          </w:p>
        </w:tc>
      </w:tr>
      <w:tr w:rsidR="00067F4E" w:rsidTr="00870089">
        <w:trPr>
          <w:trHeight w:val="278"/>
        </w:trPr>
        <w:tc>
          <w:tcPr>
            <w:tcW w:w="7083" w:type="dxa"/>
          </w:tcPr>
          <w:p w:rsidR="00067F4E" w:rsidRDefault="008B64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…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</w:p>
        </w:tc>
        <w:tc>
          <w:tcPr>
            <w:tcW w:w="1349" w:type="dxa"/>
          </w:tcPr>
          <w:p w:rsidR="00067F4E" w:rsidRPr="00870089" w:rsidRDefault="00870089">
            <w:pPr>
              <w:pStyle w:val="TableParagraph"/>
              <w:spacing w:line="258" w:lineRule="exact"/>
              <w:ind w:left="94" w:right="67"/>
              <w:jc w:val="center"/>
              <w:rPr>
                <w:sz w:val="24"/>
              </w:rPr>
            </w:pPr>
            <w:r w:rsidRPr="00870089">
              <w:rPr>
                <w:sz w:val="24"/>
              </w:rPr>
              <w:t>54,5</w:t>
            </w:r>
            <w:r w:rsidR="008B6448" w:rsidRPr="00870089">
              <w:rPr>
                <w:spacing w:val="2"/>
                <w:sz w:val="24"/>
              </w:rPr>
              <w:t xml:space="preserve"> </w:t>
            </w:r>
            <w:r w:rsidR="008B6448" w:rsidRPr="00870089">
              <w:rPr>
                <w:sz w:val="24"/>
              </w:rPr>
              <w:t>%</w:t>
            </w:r>
          </w:p>
        </w:tc>
        <w:tc>
          <w:tcPr>
            <w:tcW w:w="1396" w:type="dxa"/>
          </w:tcPr>
          <w:p w:rsidR="00067F4E" w:rsidRPr="00870089" w:rsidRDefault="00870089" w:rsidP="00870089">
            <w:pPr>
              <w:pStyle w:val="TableParagraph"/>
              <w:spacing w:line="258" w:lineRule="exact"/>
              <w:ind w:left="378" w:right="361"/>
              <w:jc w:val="center"/>
              <w:rPr>
                <w:sz w:val="24"/>
              </w:rPr>
            </w:pPr>
            <w:r w:rsidRPr="00870089">
              <w:rPr>
                <w:sz w:val="24"/>
              </w:rPr>
              <w:t>45,5</w:t>
            </w:r>
            <w:r w:rsidR="008B6448" w:rsidRPr="00870089">
              <w:rPr>
                <w:sz w:val="24"/>
              </w:rPr>
              <w:t>%</w:t>
            </w:r>
          </w:p>
        </w:tc>
      </w:tr>
      <w:tr w:rsidR="00067F4E" w:rsidTr="00870089">
        <w:trPr>
          <w:trHeight w:val="273"/>
        </w:trPr>
        <w:tc>
          <w:tcPr>
            <w:tcW w:w="7083" w:type="dxa"/>
          </w:tcPr>
          <w:p w:rsidR="00067F4E" w:rsidRDefault="008B644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едателей</w:t>
            </w:r>
          </w:p>
        </w:tc>
        <w:tc>
          <w:tcPr>
            <w:tcW w:w="1349" w:type="dxa"/>
          </w:tcPr>
          <w:p w:rsidR="00067F4E" w:rsidRPr="00870089" w:rsidRDefault="00870089">
            <w:pPr>
              <w:pStyle w:val="TableParagraph"/>
              <w:spacing w:line="253" w:lineRule="exact"/>
              <w:ind w:left="94" w:right="67"/>
              <w:jc w:val="center"/>
              <w:rPr>
                <w:sz w:val="24"/>
              </w:rPr>
            </w:pPr>
            <w:r w:rsidRPr="00870089">
              <w:rPr>
                <w:sz w:val="24"/>
              </w:rPr>
              <w:t>45,5%</w:t>
            </w:r>
          </w:p>
        </w:tc>
        <w:tc>
          <w:tcPr>
            <w:tcW w:w="1396" w:type="dxa"/>
          </w:tcPr>
          <w:p w:rsidR="00067F4E" w:rsidRPr="00870089" w:rsidRDefault="00870089">
            <w:pPr>
              <w:pStyle w:val="TableParagraph"/>
              <w:spacing w:line="253" w:lineRule="exact"/>
              <w:ind w:left="378" w:right="361"/>
              <w:jc w:val="center"/>
              <w:rPr>
                <w:sz w:val="24"/>
              </w:rPr>
            </w:pPr>
            <w:r w:rsidRPr="00870089">
              <w:rPr>
                <w:sz w:val="24"/>
              </w:rPr>
              <w:t>54,5%</w:t>
            </w:r>
          </w:p>
        </w:tc>
      </w:tr>
      <w:tr w:rsidR="00067F4E" w:rsidTr="00870089">
        <w:trPr>
          <w:trHeight w:val="278"/>
        </w:trPr>
        <w:tc>
          <w:tcPr>
            <w:tcW w:w="7083" w:type="dxa"/>
          </w:tcPr>
          <w:p w:rsidR="00067F4E" w:rsidRDefault="008B64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49" w:type="dxa"/>
          </w:tcPr>
          <w:p w:rsidR="00067F4E" w:rsidRPr="00870089" w:rsidRDefault="008B6448">
            <w:pPr>
              <w:pStyle w:val="TableParagraph"/>
              <w:spacing w:line="258" w:lineRule="exact"/>
              <w:ind w:left="94" w:right="72"/>
              <w:jc w:val="center"/>
              <w:rPr>
                <w:sz w:val="24"/>
              </w:rPr>
            </w:pPr>
            <w:r w:rsidRPr="00870089">
              <w:rPr>
                <w:sz w:val="24"/>
              </w:rPr>
              <w:t>100</w:t>
            </w:r>
            <w:r w:rsidRPr="00870089">
              <w:rPr>
                <w:spacing w:val="2"/>
                <w:sz w:val="24"/>
              </w:rPr>
              <w:t xml:space="preserve"> </w:t>
            </w:r>
            <w:r w:rsidRPr="00870089">
              <w:rPr>
                <w:sz w:val="24"/>
              </w:rPr>
              <w:t>%</w:t>
            </w:r>
          </w:p>
        </w:tc>
        <w:tc>
          <w:tcPr>
            <w:tcW w:w="1396" w:type="dxa"/>
          </w:tcPr>
          <w:p w:rsidR="00067F4E" w:rsidRPr="00870089" w:rsidRDefault="00067F4E">
            <w:pPr>
              <w:pStyle w:val="TableParagraph"/>
              <w:rPr>
                <w:sz w:val="20"/>
              </w:rPr>
            </w:pPr>
          </w:p>
        </w:tc>
      </w:tr>
    </w:tbl>
    <w:p w:rsidR="00067F4E" w:rsidRDefault="00067F4E">
      <w:pPr>
        <w:rPr>
          <w:sz w:val="20"/>
        </w:rPr>
        <w:sectPr w:rsidR="00067F4E">
          <w:pgSz w:w="11910" w:h="16840"/>
          <w:pgMar w:top="1040" w:right="240" w:bottom="1040" w:left="1020" w:header="0" w:footer="764" w:gutter="0"/>
          <w:cols w:space="720"/>
        </w:sectPr>
      </w:pPr>
    </w:p>
    <w:p w:rsidR="00067F4E" w:rsidRDefault="008B6448">
      <w:pPr>
        <w:pStyle w:val="2"/>
        <w:spacing w:line="276" w:lineRule="auto"/>
        <w:ind w:right="813"/>
      </w:pPr>
      <w:r>
        <w:lastRenderedPageBreak/>
        <w:t>Вопрос: «5. Трудоустроены ли в Вашей организации (на предприятии) выпуск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обучения?»</w:t>
      </w:r>
    </w:p>
    <w:p w:rsidR="00870089" w:rsidRDefault="00870089">
      <w:pPr>
        <w:pStyle w:val="a3"/>
        <w:spacing w:before="201" w:line="280" w:lineRule="auto"/>
        <w:ind w:left="799" w:right="821" w:firstLine="706"/>
        <w:jc w:val="both"/>
      </w:pPr>
      <w:r>
        <w:t>Опыт трудоустройства выпускников, освоивших образовательную программу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целевого</w:t>
      </w:r>
      <w:r>
        <w:rPr>
          <w:spacing w:val="-3"/>
        </w:rPr>
        <w:t xml:space="preserve"> </w:t>
      </w:r>
      <w:r>
        <w:t>обучения,</w:t>
      </w:r>
      <w:r>
        <w:rPr>
          <w:spacing w:val="6"/>
        </w:rPr>
        <w:t xml:space="preserve"> </w:t>
      </w:r>
      <w:r w:rsidRPr="00870089">
        <w:t>имеется</w:t>
      </w:r>
      <w:r w:rsidRPr="00870089">
        <w:rPr>
          <w:spacing w:val="6"/>
        </w:rPr>
        <w:t xml:space="preserve"> </w:t>
      </w:r>
      <w:r w:rsidRPr="00870089">
        <w:t>у</w:t>
      </w:r>
      <w:r w:rsidRPr="00870089">
        <w:rPr>
          <w:spacing w:val="-12"/>
        </w:rPr>
        <w:t xml:space="preserve"> </w:t>
      </w:r>
      <w:r w:rsidRPr="00870089">
        <w:t>64</w:t>
      </w:r>
      <w:r w:rsidRPr="00870089">
        <w:rPr>
          <w:spacing w:val="1"/>
        </w:rPr>
        <w:t xml:space="preserve"> </w:t>
      </w:r>
      <w:r w:rsidRPr="00870089">
        <w:t>%</w:t>
      </w:r>
      <w:r w:rsidRPr="00870089">
        <w:rPr>
          <w:spacing w:val="3"/>
        </w:rPr>
        <w:t xml:space="preserve"> </w:t>
      </w:r>
      <w:r w:rsidRPr="00870089">
        <w:t>работодателей</w:t>
      </w:r>
      <w:r w:rsidRPr="00870089">
        <w:rPr>
          <w:spacing w:val="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1).</w:t>
      </w:r>
    </w:p>
    <w:p w:rsidR="00067F4E" w:rsidRDefault="00870089">
      <w:pPr>
        <w:pStyle w:val="a3"/>
        <w:spacing w:before="201" w:line="280" w:lineRule="auto"/>
        <w:ind w:left="799" w:right="821" w:firstLine="706"/>
        <w:jc w:val="both"/>
      </w:pPr>
      <w:r>
        <w:rPr>
          <w:noProof/>
          <w:lang w:eastAsia="ru-RU"/>
        </w:rPr>
        <w:drawing>
          <wp:inline distT="0" distB="0" distL="0" distR="0">
            <wp:extent cx="4969566" cy="2878372"/>
            <wp:effectExtent l="0" t="0" r="21590" b="177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7F4E" w:rsidRDefault="00067F4E">
      <w:pPr>
        <w:pStyle w:val="a3"/>
        <w:rPr>
          <w:sz w:val="26"/>
        </w:rPr>
      </w:pPr>
    </w:p>
    <w:p w:rsidR="00067F4E" w:rsidRDefault="008B6448" w:rsidP="009216BA">
      <w:pPr>
        <w:spacing w:line="355" w:lineRule="auto"/>
        <w:ind w:left="1923" w:right="2297" w:firstLine="456"/>
        <w:jc w:val="center"/>
        <w:rPr>
          <w:i/>
          <w:sz w:val="24"/>
        </w:rPr>
      </w:pPr>
      <w:bookmarkStart w:id="2" w:name="Рис._1._Наличие_у_организации_опыта_труд"/>
      <w:bookmarkEnd w:id="2"/>
      <w:r>
        <w:rPr>
          <w:i/>
          <w:sz w:val="24"/>
        </w:rPr>
        <w:t>Рис. 1. Наличие у организации опыта трудо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иков,</w:t>
      </w:r>
      <w:r w:rsidR="009216BA">
        <w:rPr>
          <w:i/>
          <w:sz w:val="24"/>
        </w:rPr>
        <w:t xml:space="preserve"> </w:t>
      </w:r>
      <w:r>
        <w:rPr>
          <w:i/>
          <w:sz w:val="24"/>
        </w:rPr>
        <w:t>освоивш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у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мках</w:t>
      </w:r>
      <w:r w:rsidR="009216BA">
        <w:rPr>
          <w:i/>
          <w:sz w:val="24"/>
        </w:rPr>
        <w:t xml:space="preserve"> </w:t>
      </w:r>
      <w:r>
        <w:rPr>
          <w:i/>
          <w:sz w:val="24"/>
        </w:rPr>
        <w:t>целевого обучения</w:t>
      </w:r>
    </w:p>
    <w:p w:rsidR="00067F4E" w:rsidRDefault="008B6448">
      <w:pPr>
        <w:pStyle w:val="2"/>
        <w:spacing w:before="142" w:line="276" w:lineRule="auto"/>
        <w:ind w:right="809"/>
      </w:pPr>
      <w:r>
        <w:t>Вопрос:</w:t>
      </w:r>
      <w:r>
        <w:rPr>
          <w:spacing w:val="1"/>
        </w:rPr>
        <w:t xml:space="preserve"> </w:t>
      </w:r>
      <w:r>
        <w:t>«6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студентов-практикантов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5"/>
        </w:rPr>
        <w:t xml:space="preserve"> </w:t>
      </w:r>
      <w:r>
        <w:t>стандартам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?»</w:t>
      </w:r>
    </w:p>
    <w:p w:rsidR="00067F4E" w:rsidRPr="00014D77" w:rsidRDefault="008B6448">
      <w:pPr>
        <w:pStyle w:val="a3"/>
        <w:spacing w:before="195" w:line="276" w:lineRule="auto"/>
        <w:ind w:left="799" w:right="801" w:firstLine="706"/>
        <w:jc w:val="both"/>
      </w:pPr>
      <w:r w:rsidRPr="00014D77">
        <w:t>Ни один работодатель не оценил уровень подготовки выпускников, студентов-</w:t>
      </w:r>
      <w:r w:rsidRPr="00014D77">
        <w:rPr>
          <w:spacing w:val="1"/>
        </w:rPr>
        <w:t xml:space="preserve"> </w:t>
      </w:r>
      <w:r w:rsidRPr="00014D77">
        <w:t>практикантов,</w:t>
      </w:r>
      <w:r w:rsidRPr="00014D77">
        <w:rPr>
          <w:spacing w:val="61"/>
        </w:rPr>
        <w:t xml:space="preserve"> </w:t>
      </w:r>
      <w:r w:rsidRPr="00014D77">
        <w:t>как несоответствующий профессиональным стандартам</w:t>
      </w:r>
      <w:r w:rsidR="009216BA" w:rsidRPr="00014D77">
        <w:t>.</w:t>
      </w:r>
      <w:r w:rsidRPr="00014D77">
        <w:t xml:space="preserve"> Подавляющее</w:t>
      </w:r>
      <w:r w:rsidRPr="00014D77">
        <w:rPr>
          <w:spacing w:val="1"/>
        </w:rPr>
        <w:t xml:space="preserve"> </w:t>
      </w:r>
      <w:r w:rsidRPr="00014D77">
        <w:t>же</w:t>
      </w:r>
      <w:r w:rsidRPr="00014D77">
        <w:rPr>
          <w:spacing w:val="1"/>
        </w:rPr>
        <w:t xml:space="preserve"> </w:t>
      </w:r>
      <w:r w:rsidRPr="00014D77">
        <w:t>большинство</w:t>
      </w:r>
      <w:r w:rsidRPr="00014D77">
        <w:rPr>
          <w:spacing w:val="1"/>
        </w:rPr>
        <w:t xml:space="preserve"> </w:t>
      </w:r>
      <w:r w:rsidRPr="00014D77">
        <w:t>работодателей</w:t>
      </w:r>
      <w:r w:rsidRPr="00014D77">
        <w:rPr>
          <w:spacing w:val="1"/>
        </w:rPr>
        <w:t xml:space="preserve"> </w:t>
      </w:r>
      <w:r w:rsidRPr="00014D77">
        <w:t>(100</w:t>
      </w:r>
      <w:r w:rsidRPr="00014D77">
        <w:rPr>
          <w:spacing w:val="1"/>
        </w:rPr>
        <w:t xml:space="preserve"> </w:t>
      </w:r>
      <w:r w:rsidRPr="00014D77">
        <w:t>%)</w:t>
      </w:r>
      <w:r w:rsidRPr="00014D77">
        <w:rPr>
          <w:spacing w:val="1"/>
        </w:rPr>
        <w:t xml:space="preserve"> </w:t>
      </w:r>
      <w:r w:rsidRPr="00014D77">
        <w:t>считают,</w:t>
      </w:r>
      <w:r w:rsidRPr="00014D77">
        <w:rPr>
          <w:spacing w:val="1"/>
        </w:rPr>
        <w:t xml:space="preserve"> </w:t>
      </w:r>
      <w:r w:rsidRPr="00014D77">
        <w:t>что</w:t>
      </w:r>
      <w:r w:rsidRPr="00014D77">
        <w:rPr>
          <w:spacing w:val="1"/>
        </w:rPr>
        <w:t xml:space="preserve"> </w:t>
      </w:r>
      <w:r w:rsidRPr="00014D77">
        <w:t>полученные</w:t>
      </w:r>
      <w:r w:rsidRPr="00014D77">
        <w:rPr>
          <w:spacing w:val="1"/>
        </w:rPr>
        <w:t xml:space="preserve"> </w:t>
      </w:r>
      <w:r w:rsidRPr="00014D77">
        <w:t>компетенции</w:t>
      </w:r>
      <w:r w:rsidRPr="00014D77">
        <w:rPr>
          <w:spacing w:val="1"/>
        </w:rPr>
        <w:t xml:space="preserve"> </w:t>
      </w:r>
      <w:r w:rsidRPr="00014D77">
        <w:t>выпускников</w:t>
      </w:r>
      <w:r w:rsidRPr="00014D77">
        <w:rPr>
          <w:spacing w:val="1"/>
        </w:rPr>
        <w:t xml:space="preserve"> </w:t>
      </w:r>
      <w:r w:rsidRPr="00014D77">
        <w:t>колледжа</w:t>
      </w:r>
      <w:r w:rsidRPr="00014D77">
        <w:rPr>
          <w:spacing w:val="1"/>
        </w:rPr>
        <w:t xml:space="preserve"> </w:t>
      </w:r>
      <w:r w:rsidRPr="00014D77">
        <w:t>соответствуют</w:t>
      </w:r>
      <w:r w:rsidRPr="00014D77">
        <w:rPr>
          <w:spacing w:val="1"/>
        </w:rPr>
        <w:t xml:space="preserve"> </w:t>
      </w:r>
      <w:r w:rsidRPr="00014D77">
        <w:t>профе</w:t>
      </w:r>
      <w:r w:rsidR="00014D77" w:rsidRPr="00014D77">
        <w:t>ссиональным стандартам, из них 5</w:t>
      </w:r>
      <w:r w:rsidRPr="00014D77">
        <w:t>5</w:t>
      </w:r>
      <w:r w:rsidRPr="00014D77">
        <w:rPr>
          <w:spacing w:val="1"/>
        </w:rPr>
        <w:t xml:space="preserve"> </w:t>
      </w:r>
      <w:r w:rsidRPr="00014D77">
        <w:t>%</w:t>
      </w:r>
      <w:r w:rsidRPr="00014D77">
        <w:rPr>
          <w:spacing w:val="1"/>
        </w:rPr>
        <w:t xml:space="preserve"> </w:t>
      </w:r>
      <w:r w:rsidRPr="00014D77">
        <w:t xml:space="preserve">отмечают полное соответствие </w:t>
      </w:r>
      <w:r w:rsidR="00014D77" w:rsidRPr="00014D77">
        <w:t>профессиональным стандартам и 36</w:t>
      </w:r>
      <w:r w:rsidRPr="00014D77">
        <w:t xml:space="preserve"> % - отмечает, что в</w:t>
      </w:r>
      <w:r w:rsidRPr="00014D77">
        <w:rPr>
          <w:spacing w:val="1"/>
        </w:rPr>
        <w:t xml:space="preserve"> </w:t>
      </w:r>
      <w:r w:rsidRPr="00014D77">
        <w:t>основном</w:t>
      </w:r>
      <w:r w:rsidRPr="00014D77">
        <w:rPr>
          <w:spacing w:val="1"/>
        </w:rPr>
        <w:t xml:space="preserve"> </w:t>
      </w:r>
      <w:r w:rsidRPr="00014D77">
        <w:t>соответствуют.</w:t>
      </w:r>
      <w:r w:rsidRPr="00014D77">
        <w:rPr>
          <w:spacing w:val="1"/>
        </w:rPr>
        <w:t xml:space="preserve"> </w:t>
      </w:r>
      <w:r w:rsidRPr="00014D77">
        <w:t>Только</w:t>
      </w:r>
      <w:r w:rsidRPr="00014D77">
        <w:rPr>
          <w:spacing w:val="1"/>
        </w:rPr>
        <w:t xml:space="preserve"> </w:t>
      </w:r>
      <w:r w:rsidRPr="00014D77">
        <w:t>в</w:t>
      </w:r>
      <w:r w:rsidRPr="00014D77">
        <w:rPr>
          <w:spacing w:val="1"/>
        </w:rPr>
        <w:t xml:space="preserve"> </w:t>
      </w:r>
      <w:r w:rsidR="00014D77" w:rsidRPr="00014D77">
        <w:t>9</w:t>
      </w:r>
      <w:r w:rsidRPr="00014D77">
        <w:rPr>
          <w:spacing w:val="1"/>
        </w:rPr>
        <w:t xml:space="preserve"> </w:t>
      </w:r>
      <w:r w:rsidRPr="00014D77">
        <w:t>%</w:t>
      </w:r>
      <w:r w:rsidRPr="00014D77">
        <w:rPr>
          <w:spacing w:val="1"/>
        </w:rPr>
        <w:t xml:space="preserve"> </w:t>
      </w:r>
      <w:r w:rsidRPr="00014D77">
        <w:t>организациях</w:t>
      </w:r>
      <w:r w:rsidRPr="00014D77">
        <w:rPr>
          <w:spacing w:val="1"/>
        </w:rPr>
        <w:t xml:space="preserve"> </w:t>
      </w:r>
      <w:r w:rsidRPr="00014D77">
        <w:t>считают,</w:t>
      </w:r>
      <w:r w:rsidRPr="00014D77">
        <w:rPr>
          <w:spacing w:val="1"/>
        </w:rPr>
        <w:t xml:space="preserve"> </w:t>
      </w:r>
      <w:r w:rsidRPr="00014D77">
        <w:t>что</w:t>
      </w:r>
      <w:r w:rsidRPr="00014D77">
        <w:rPr>
          <w:spacing w:val="1"/>
        </w:rPr>
        <w:t xml:space="preserve"> </w:t>
      </w:r>
      <w:r w:rsidRPr="00014D77">
        <w:t>уровень</w:t>
      </w:r>
      <w:r w:rsidRPr="00014D77">
        <w:rPr>
          <w:spacing w:val="1"/>
        </w:rPr>
        <w:t xml:space="preserve"> </w:t>
      </w:r>
      <w:r w:rsidRPr="00014D77">
        <w:t>компетенций</w:t>
      </w:r>
      <w:r w:rsidRPr="00014D77">
        <w:rPr>
          <w:spacing w:val="1"/>
        </w:rPr>
        <w:t xml:space="preserve"> </w:t>
      </w:r>
      <w:r w:rsidRPr="00014D77">
        <w:t>выпускников</w:t>
      </w:r>
      <w:r w:rsidRPr="00014D77">
        <w:rPr>
          <w:spacing w:val="1"/>
        </w:rPr>
        <w:t xml:space="preserve"> </w:t>
      </w:r>
      <w:r w:rsidRPr="00014D77">
        <w:t>колледжа,</w:t>
      </w:r>
      <w:r w:rsidRPr="00014D77">
        <w:rPr>
          <w:spacing w:val="1"/>
        </w:rPr>
        <w:t xml:space="preserve"> </w:t>
      </w:r>
      <w:r w:rsidRPr="00014D77">
        <w:t>частично</w:t>
      </w:r>
      <w:r w:rsidRPr="00014D77">
        <w:rPr>
          <w:spacing w:val="1"/>
        </w:rPr>
        <w:t xml:space="preserve"> </w:t>
      </w:r>
      <w:r w:rsidRPr="00014D77">
        <w:t>соответствует</w:t>
      </w:r>
      <w:r w:rsidRPr="00014D77">
        <w:rPr>
          <w:spacing w:val="1"/>
        </w:rPr>
        <w:t xml:space="preserve"> </w:t>
      </w:r>
      <w:r w:rsidRPr="00014D77">
        <w:t>профессиональным</w:t>
      </w:r>
      <w:r w:rsidRPr="00014D77">
        <w:rPr>
          <w:spacing w:val="-57"/>
        </w:rPr>
        <w:t xml:space="preserve"> </w:t>
      </w:r>
      <w:r w:rsidRPr="00014D77">
        <w:t>стандартам.</w:t>
      </w:r>
      <w:r w:rsidRPr="00014D77">
        <w:rPr>
          <w:spacing w:val="9"/>
        </w:rPr>
        <w:t xml:space="preserve"> </w:t>
      </w:r>
      <w:r w:rsidRPr="00014D77">
        <w:t>(рис.</w:t>
      </w:r>
      <w:r w:rsidRPr="00014D77">
        <w:rPr>
          <w:spacing w:val="4"/>
        </w:rPr>
        <w:t xml:space="preserve"> </w:t>
      </w:r>
      <w:r w:rsidRPr="00014D77">
        <w:t>2).</w:t>
      </w:r>
    </w:p>
    <w:p w:rsidR="00067F4E" w:rsidRDefault="00067F4E">
      <w:pPr>
        <w:spacing w:line="276" w:lineRule="auto"/>
        <w:jc w:val="both"/>
        <w:sectPr w:rsidR="00067F4E">
          <w:pgSz w:w="11910" w:h="16840"/>
          <w:pgMar w:top="1040" w:right="240" w:bottom="1040" w:left="1020" w:header="0" w:footer="764" w:gutter="0"/>
          <w:cols w:space="720"/>
        </w:sectPr>
      </w:pPr>
    </w:p>
    <w:p w:rsidR="009B1455" w:rsidRDefault="00721D98" w:rsidP="00014D77">
      <w:pPr>
        <w:pStyle w:val="a3"/>
        <w:ind w:left="703"/>
        <w:rPr>
          <w:i/>
        </w:rPr>
      </w:pPr>
      <w:r>
        <w:lastRenderedPageBreak/>
        <w:pict>
          <v:rect id="_x0000_s1056" style="position:absolute;left:0;text-align:left;margin-left:379.95pt;margin-top:162.1pt;width:5.5pt;height:5.5pt;z-index:-16062464;mso-position-horizontal-relative:page;mso-position-vertical-relative:page" fillcolor="#4f81bc" stroked="f">
            <w10:wrap anchorx="page" anchory="page"/>
          </v:rect>
        </w:pict>
      </w:r>
      <w:r>
        <w:pict>
          <v:rect id="_x0000_s1055" style="position:absolute;left:0;text-align:left;margin-left:379.95pt;margin-top:180.15pt;width:5.5pt;height:5.5pt;z-index:-16061952;mso-position-horizontal-relative:page;mso-position-vertical-relative:page" fillcolor="#c0504d" stroked="f">
            <w10:wrap anchorx="page" anchory="page"/>
          </v:rect>
        </w:pict>
      </w:r>
      <w:r>
        <w:pict>
          <v:rect id="_x0000_s1054" style="position:absolute;left:0;text-align:left;margin-left:379.95pt;margin-top:198.25pt;width:5.5pt;height:5.5pt;z-index:-16061440;mso-position-horizontal-relative:page;mso-position-vertical-relative:page" fillcolor="#9bba58" stroked="f">
            <w10:wrap anchorx="page" anchory="page"/>
          </v:rect>
        </w:pict>
      </w:r>
      <w:r w:rsidR="009B1455">
        <w:rPr>
          <w:i/>
          <w:noProof/>
          <w:lang w:eastAsia="ru-RU"/>
        </w:rPr>
        <w:drawing>
          <wp:inline distT="0" distB="0" distL="0" distR="0" wp14:anchorId="7D50C03C" wp14:editId="1DEBCBA3">
            <wp:extent cx="5184250" cy="2862469"/>
            <wp:effectExtent l="0" t="0" r="16510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7F4E" w:rsidRDefault="00721D98" w:rsidP="006C0E10">
      <w:pPr>
        <w:spacing w:line="355" w:lineRule="auto"/>
        <w:ind w:left="2773" w:right="2283" w:hanging="591"/>
        <w:jc w:val="both"/>
        <w:rPr>
          <w:i/>
          <w:sz w:val="24"/>
        </w:rPr>
      </w:pPr>
      <w:r>
        <w:pict>
          <v:rect id="_x0000_s1048" style="position:absolute;left:0;text-align:left;margin-left:379.95pt;margin-top:-100.45pt;width:5.5pt;height:5.5pt;z-index:-16060928;mso-position-horizontal-relative:page" fillcolor="#8063a1" stroked="f">
            <w10:wrap anchorx="page"/>
          </v:rect>
        </w:pict>
      </w:r>
      <w:r>
        <w:pict>
          <v:rect id="_x0000_s1047" style="position:absolute;left:0;text-align:left;margin-left:379.95pt;margin-top:-82.4pt;width:5.5pt;height:5.5pt;z-index:-16060416;mso-position-horizontal-relative:page" fillcolor="#4aacc5" stroked="f">
            <w10:wrap anchorx="page"/>
          </v:rect>
        </w:pict>
      </w:r>
      <w:bookmarkStart w:id="3" w:name="Рис._2._Оценка_работодателей_соответстви"/>
      <w:bookmarkEnd w:id="3"/>
      <w:r w:rsidR="008B6448">
        <w:rPr>
          <w:i/>
          <w:sz w:val="24"/>
        </w:rPr>
        <w:t>Рис. 2. Оценка работодателей соответствия компетенций</w:t>
      </w:r>
      <w:r w:rsidR="008B6448">
        <w:rPr>
          <w:i/>
          <w:spacing w:val="-57"/>
          <w:sz w:val="24"/>
        </w:rPr>
        <w:t xml:space="preserve"> </w:t>
      </w:r>
      <w:r w:rsidR="008B6448">
        <w:rPr>
          <w:i/>
          <w:sz w:val="24"/>
        </w:rPr>
        <w:t>выпускников</w:t>
      </w:r>
      <w:r w:rsidR="008B6448">
        <w:rPr>
          <w:i/>
          <w:spacing w:val="2"/>
          <w:sz w:val="24"/>
        </w:rPr>
        <w:t xml:space="preserve"> </w:t>
      </w:r>
      <w:r w:rsidR="008B6448">
        <w:rPr>
          <w:i/>
          <w:sz w:val="24"/>
        </w:rPr>
        <w:t>профессиональным</w:t>
      </w:r>
      <w:r w:rsidR="008B6448">
        <w:rPr>
          <w:i/>
          <w:spacing w:val="-4"/>
          <w:sz w:val="24"/>
        </w:rPr>
        <w:t xml:space="preserve"> </w:t>
      </w:r>
      <w:r w:rsidR="008B6448">
        <w:rPr>
          <w:i/>
          <w:sz w:val="24"/>
        </w:rPr>
        <w:t>стандартам</w:t>
      </w:r>
    </w:p>
    <w:p w:rsidR="00067F4E" w:rsidRDefault="008B6448">
      <w:pPr>
        <w:pStyle w:val="2"/>
        <w:spacing w:before="129" w:line="276" w:lineRule="auto"/>
        <w:ind w:right="803"/>
      </w:pPr>
      <w:r>
        <w:t>Вопросы:</w:t>
      </w:r>
      <w:r>
        <w:rPr>
          <w:spacing w:val="1"/>
        </w:rPr>
        <w:t xml:space="preserve"> </w:t>
      </w:r>
      <w:r>
        <w:t>«7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 w:rsidR="00765B2D">
        <w:t>выпускников</w:t>
      </w:r>
      <w:r>
        <w:t>?»;</w:t>
      </w:r>
      <w:r>
        <w:rPr>
          <w:spacing w:val="1"/>
        </w:rPr>
        <w:t xml:space="preserve"> </w:t>
      </w:r>
      <w:r>
        <w:t>«8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765B2D">
        <w:rPr>
          <w:spacing w:val="1"/>
        </w:rPr>
        <w:t>выпускников</w:t>
      </w:r>
      <w:r>
        <w:t>?»;</w:t>
      </w:r>
      <w:r>
        <w:rPr>
          <w:spacing w:val="1"/>
        </w:rPr>
        <w:t xml:space="preserve"> </w:t>
      </w:r>
      <w:r>
        <w:t>«9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 xml:space="preserve">удовлетворены коммуникативными качествами </w:t>
      </w:r>
      <w:r w:rsidR="00765B2D">
        <w:rPr>
          <w:spacing w:val="1"/>
        </w:rPr>
        <w:t>выпускников</w:t>
      </w:r>
      <w:r>
        <w:t>?»; «10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 w:rsidR="00765B2D">
        <w:rPr>
          <w:spacing w:val="1"/>
        </w:rPr>
        <w:t>выпускников</w:t>
      </w:r>
      <w:r w:rsidR="00765B2D">
        <w:t xml:space="preserve"> </w:t>
      </w:r>
      <w:r>
        <w:t>к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скими</w:t>
      </w:r>
      <w:r>
        <w:rPr>
          <w:spacing w:val="1"/>
        </w:rPr>
        <w:t xml:space="preserve"> </w:t>
      </w:r>
      <w:r>
        <w:t>качествами?»;</w:t>
      </w:r>
      <w:r>
        <w:rPr>
          <w:spacing w:val="1"/>
        </w:rPr>
        <w:t xml:space="preserve"> </w:t>
      </w:r>
      <w:r>
        <w:t>«11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 w:rsidR="00765B2D">
        <w:rPr>
          <w:spacing w:val="1"/>
        </w:rPr>
        <w:t>выпускников</w:t>
      </w:r>
      <w:r w:rsidR="00765B2D">
        <w:t xml:space="preserve"> </w:t>
      </w:r>
      <w:r>
        <w:t>к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му</w:t>
      </w:r>
      <w:r>
        <w:rPr>
          <w:spacing w:val="1"/>
        </w:rPr>
        <w:t xml:space="preserve"> </w:t>
      </w:r>
      <w:r>
        <w:t>мышлению?»;</w:t>
      </w:r>
      <w:r>
        <w:rPr>
          <w:spacing w:val="1"/>
        </w:rPr>
        <w:t xml:space="preserve"> </w:t>
      </w:r>
      <w:r>
        <w:t>«12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 w:rsidR="00765B2D">
        <w:rPr>
          <w:spacing w:val="1"/>
        </w:rPr>
        <w:t>выпускников</w:t>
      </w:r>
      <w:r w:rsidR="00765B2D">
        <w:t xml:space="preserve"> </w:t>
      </w:r>
      <w:r>
        <w:t>к</w:t>
      </w:r>
      <w:r>
        <w:rPr>
          <w:spacing w:val="-5"/>
        </w:rPr>
        <w:t xml:space="preserve"> </w:t>
      </w:r>
      <w:r>
        <w:t>самоорганизаци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ю?»</w:t>
      </w:r>
    </w:p>
    <w:p w:rsidR="00067F4E" w:rsidRDefault="00067F4E">
      <w:pPr>
        <w:pStyle w:val="a3"/>
        <w:rPr>
          <w:b/>
          <w:i/>
          <w:sz w:val="26"/>
        </w:rPr>
      </w:pPr>
    </w:p>
    <w:p w:rsidR="00067F4E" w:rsidRDefault="008B6448">
      <w:pPr>
        <w:pStyle w:val="a3"/>
        <w:spacing w:before="172" w:line="276" w:lineRule="auto"/>
        <w:ind w:left="799" w:right="806" w:firstLine="706"/>
        <w:jc w:val="both"/>
      </w:pPr>
      <w:r w:rsidRPr="00765B2D">
        <w:t>Среди</w:t>
      </w:r>
      <w:r w:rsidRPr="00765B2D">
        <w:rPr>
          <w:spacing w:val="1"/>
        </w:rPr>
        <w:t xml:space="preserve"> </w:t>
      </w:r>
      <w:r w:rsidRPr="00765B2D">
        <w:t>профессиональных</w:t>
      </w:r>
      <w:r w:rsidRPr="00765B2D">
        <w:rPr>
          <w:spacing w:val="1"/>
        </w:rPr>
        <w:t xml:space="preserve"> </w:t>
      </w:r>
      <w:r w:rsidRPr="00765B2D">
        <w:t>качеств</w:t>
      </w:r>
      <w:r w:rsidRPr="00765B2D">
        <w:rPr>
          <w:spacing w:val="1"/>
        </w:rPr>
        <w:t xml:space="preserve"> </w:t>
      </w:r>
      <w:r w:rsidRPr="00765B2D">
        <w:t>и</w:t>
      </w:r>
      <w:r w:rsidRPr="00765B2D">
        <w:rPr>
          <w:spacing w:val="1"/>
        </w:rPr>
        <w:t xml:space="preserve"> </w:t>
      </w:r>
      <w:r w:rsidRPr="00765B2D">
        <w:t>навыков</w:t>
      </w:r>
      <w:r w:rsidRPr="00765B2D">
        <w:rPr>
          <w:spacing w:val="1"/>
        </w:rPr>
        <w:t xml:space="preserve"> </w:t>
      </w:r>
      <w:r w:rsidRPr="00765B2D">
        <w:t>работодатели</w:t>
      </w:r>
      <w:r w:rsidRPr="00765B2D">
        <w:rPr>
          <w:spacing w:val="1"/>
        </w:rPr>
        <w:t xml:space="preserve"> </w:t>
      </w:r>
      <w:r w:rsidRPr="00765B2D">
        <w:t>выделяют</w:t>
      </w:r>
      <w:r w:rsidRPr="00765B2D">
        <w:rPr>
          <w:spacing w:val="1"/>
        </w:rPr>
        <w:t xml:space="preserve"> </w:t>
      </w:r>
      <w:r w:rsidR="001F1A57" w:rsidRPr="00765B2D">
        <w:t>с</w:t>
      </w:r>
      <w:r w:rsidR="001F1A57" w:rsidRPr="00765B2D">
        <w:t>пособност</w:t>
      </w:r>
      <w:r w:rsidR="001F1A57" w:rsidRPr="00765B2D">
        <w:t>ь</w:t>
      </w:r>
      <w:r w:rsidR="001F1A57" w:rsidRPr="00765B2D">
        <w:t xml:space="preserve"> выпускников к</w:t>
      </w:r>
      <w:r w:rsidR="001F1A57" w:rsidRPr="00765B2D">
        <w:rPr>
          <w:spacing w:val="1"/>
        </w:rPr>
        <w:t xml:space="preserve"> </w:t>
      </w:r>
      <w:r w:rsidR="001F1A57" w:rsidRPr="00765B2D">
        <w:t>командной</w:t>
      </w:r>
      <w:r w:rsidR="001F1A57" w:rsidRPr="00765B2D">
        <w:rPr>
          <w:spacing w:val="-3"/>
        </w:rPr>
        <w:t xml:space="preserve"> </w:t>
      </w:r>
      <w:r w:rsidR="001F1A57" w:rsidRPr="00765B2D">
        <w:t>работе</w:t>
      </w:r>
      <w:r w:rsidR="001F1A57" w:rsidRPr="00765B2D">
        <w:rPr>
          <w:spacing w:val="-5"/>
        </w:rPr>
        <w:t xml:space="preserve"> </w:t>
      </w:r>
      <w:r w:rsidR="001F1A57" w:rsidRPr="00765B2D">
        <w:t>и</w:t>
      </w:r>
      <w:r w:rsidR="001F1A57" w:rsidRPr="00765B2D">
        <w:rPr>
          <w:spacing w:val="-4"/>
        </w:rPr>
        <w:t xml:space="preserve"> </w:t>
      </w:r>
      <w:r w:rsidR="001F1A57" w:rsidRPr="00765B2D">
        <w:t>их</w:t>
      </w:r>
      <w:r w:rsidR="001F1A57" w:rsidRPr="00765B2D">
        <w:rPr>
          <w:spacing w:val="-5"/>
        </w:rPr>
        <w:t xml:space="preserve"> </w:t>
      </w:r>
      <w:r w:rsidR="001F1A57" w:rsidRPr="00765B2D">
        <w:t xml:space="preserve">лидерские </w:t>
      </w:r>
      <w:r w:rsidR="001F1A57" w:rsidRPr="00765B2D">
        <w:rPr>
          <w:spacing w:val="-57"/>
        </w:rPr>
        <w:t xml:space="preserve"> </w:t>
      </w:r>
      <w:r w:rsidR="001F1A57" w:rsidRPr="00765B2D">
        <w:t>качества</w:t>
      </w:r>
      <w:r w:rsidR="00765B2D" w:rsidRPr="00765B2D">
        <w:t xml:space="preserve"> (50%)</w:t>
      </w:r>
      <w:r w:rsidRPr="00765B2D">
        <w:t xml:space="preserve">, коммуникативные качества </w:t>
      </w:r>
      <w:r w:rsidR="00765B2D" w:rsidRPr="00765B2D">
        <w:t>(42</w:t>
      </w:r>
      <w:r w:rsidRPr="00765B2D">
        <w:t xml:space="preserve"> %) и </w:t>
      </w:r>
      <w:r w:rsidR="00765B2D" w:rsidRPr="00765B2D">
        <w:t>с</w:t>
      </w:r>
      <w:r w:rsidR="00765B2D" w:rsidRPr="00765B2D">
        <w:t>пособность выпускников к</w:t>
      </w:r>
      <w:r w:rsidR="00765B2D" w:rsidRPr="00765B2D">
        <w:rPr>
          <w:spacing w:val="1"/>
        </w:rPr>
        <w:t xml:space="preserve"> </w:t>
      </w:r>
      <w:r w:rsidR="00765B2D" w:rsidRPr="00765B2D">
        <w:t>самоорганизации</w:t>
      </w:r>
      <w:r w:rsidR="00765B2D" w:rsidRPr="00765B2D">
        <w:rPr>
          <w:spacing w:val="-5"/>
        </w:rPr>
        <w:t xml:space="preserve"> </w:t>
      </w:r>
      <w:r w:rsidR="00765B2D" w:rsidRPr="00765B2D">
        <w:t>и</w:t>
      </w:r>
      <w:r w:rsidR="00765B2D" w:rsidRPr="00765B2D">
        <w:rPr>
          <w:spacing w:val="-7"/>
        </w:rPr>
        <w:t xml:space="preserve"> </w:t>
      </w:r>
      <w:r w:rsidR="00765B2D" w:rsidRPr="00765B2D">
        <w:t>саморазвитию</w:t>
      </w:r>
      <w:r w:rsidR="00765B2D" w:rsidRPr="00765B2D">
        <w:t xml:space="preserve"> </w:t>
      </w:r>
      <w:r w:rsidRPr="00765B2D">
        <w:rPr>
          <w:spacing w:val="1"/>
        </w:rPr>
        <w:t xml:space="preserve"> </w:t>
      </w:r>
      <w:r w:rsidRPr="00765B2D">
        <w:t>(</w:t>
      </w:r>
      <w:r w:rsidR="00765B2D" w:rsidRPr="00765B2D">
        <w:t>42</w:t>
      </w:r>
      <w:r w:rsidRPr="00765B2D">
        <w:t xml:space="preserve"> %) (табл. 3). Отметим, что</w:t>
      </w:r>
      <w:r w:rsidRPr="00765B2D">
        <w:rPr>
          <w:spacing w:val="1"/>
        </w:rPr>
        <w:t xml:space="preserve"> </w:t>
      </w:r>
      <w:r w:rsidR="00765B2D" w:rsidRPr="00765B2D">
        <w:t>примерно 17</w:t>
      </w:r>
      <w:r w:rsidRPr="00765B2D">
        <w:t xml:space="preserve"> % работодателей отметили </w:t>
      </w:r>
      <w:r w:rsidR="00765B2D" w:rsidRPr="00765B2D">
        <w:t>полную</w:t>
      </w:r>
      <w:r w:rsidRPr="00765B2D">
        <w:rPr>
          <w:spacing w:val="1"/>
        </w:rPr>
        <w:t xml:space="preserve"> </w:t>
      </w:r>
      <w:r w:rsidRPr="00765B2D">
        <w:t>неудовлетворенность</w:t>
      </w:r>
      <w:r w:rsidRPr="00765B2D">
        <w:rPr>
          <w:spacing w:val="1"/>
        </w:rPr>
        <w:t xml:space="preserve"> </w:t>
      </w:r>
      <w:r w:rsidRPr="00765B2D">
        <w:t>уровнем</w:t>
      </w:r>
      <w:r w:rsidRPr="00765B2D">
        <w:rPr>
          <w:spacing w:val="1"/>
        </w:rPr>
        <w:t xml:space="preserve"> </w:t>
      </w:r>
      <w:r w:rsidRPr="00765B2D">
        <w:t>практической</w:t>
      </w:r>
      <w:r w:rsidRPr="00765B2D">
        <w:rPr>
          <w:spacing w:val="1"/>
        </w:rPr>
        <w:t xml:space="preserve"> </w:t>
      </w:r>
      <w:r w:rsidRPr="00765B2D">
        <w:t>подготовки</w:t>
      </w:r>
      <w:r w:rsidRPr="00765B2D">
        <w:rPr>
          <w:spacing w:val="1"/>
        </w:rPr>
        <w:t xml:space="preserve"> </w:t>
      </w:r>
      <w:r w:rsidR="00765B2D" w:rsidRPr="00765B2D">
        <w:rPr>
          <w:spacing w:val="1"/>
        </w:rPr>
        <w:t>выпускников</w:t>
      </w:r>
      <w:r w:rsidRPr="00765B2D">
        <w:rPr>
          <w:spacing w:val="1"/>
        </w:rPr>
        <w:t xml:space="preserve"> </w:t>
      </w:r>
      <w:r w:rsidRPr="00765B2D">
        <w:t>колледжа</w:t>
      </w:r>
      <w:r w:rsidR="00765B2D" w:rsidRPr="00765B2D">
        <w:t xml:space="preserve"> и 8% у</w:t>
      </w:r>
      <w:r w:rsidR="00765B2D" w:rsidRPr="00765B2D">
        <w:t>ровнем</w:t>
      </w:r>
      <w:r w:rsidR="00765B2D" w:rsidRPr="00765B2D">
        <w:rPr>
          <w:spacing w:val="-9"/>
        </w:rPr>
        <w:t xml:space="preserve"> </w:t>
      </w:r>
      <w:r w:rsidR="00765B2D" w:rsidRPr="00765B2D">
        <w:t>теоретической</w:t>
      </w:r>
      <w:r w:rsidR="00765B2D" w:rsidRPr="00765B2D">
        <w:rPr>
          <w:spacing w:val="-4"/>
        </w:rPr>
        <w:t xml:space="preserve"> </w:t>
      </w:r>
      <w:r w:rsidR="00765B2D" w:rsidRPr="00765B2D">
        <w:t>подготовки</w:t>
      </w:r>
      <w:r w:rsidR="00765B2D" w:rsidRPr="00765B2D">
        <w:t xml:space="preserve"> </w:t>
      </w:r>
      <w:r w:rsidR="00765B2D" w:rsidRPr="00765B2D">
        <w:rPr>
          <w:spacing w:val="-57"/>
        </w:rPr>
        <w:t xml:space="preserve"> </w:t>
      </w:r>
      <w:r w:rsidR="00765B2D" w:rsidRPr="00765B2D">
        <w:t>выпускников</w:t>
      </w:r>
      <w:r w:rsidR="00765B2D">
        <w:t>.</w:t>
      </w:r>
    </w:p>
    <w:p w:rsidR="00067F4E" w:rsidRDefault="008B6448">
      <w:pPr>
        <w:pStyle w:val="a3"/>
        <w:spacing w:before="6"/>
        <w:ind w:left="9001"/>
      </w:pPr>
      <w:r>
        <w:t>Таблица</w:t>
      </w:r>
      <w:r>
        <w:rPr>
          <w:spacing w:val="1"/>
        </w:rPr>
        <w:t xml:space="preserve"> </w:t>
      </w:r>
      <w:r>
        <w:t>3</w:t>
      </w:r>
    </w:p>
    <w:p w:rsidR="00067F4E" w:rsidRDefault="008B6448">
      <w:pPr>
        <w:pStyle w:val="1"/>
        <w:spacing w:before="31"/>
        <w:ind w:left="1236" w:right="0"/>
        <w:jc w:val="left"/>
      </w:pPr>
      <w:bookmarkStart w:id="4" w:name="Удовлетворенность_профессиональными_каче"/>
      <w:bookmarkEnd w:id="4"/>
      <w:r>
        <w:t>Удовлетворенность</w:t>
      </w:r>
      <w:r>
        <w:rPr>
          <w:spacing w:val="-8"/>
        </w:rPr>
        <w:t xml:space="preserve"> </w:t>
      </w:r>
      <w:r>
        <w:t>профессиональными</w:t>
      </w:r>
      <w:r>
        <w:rPr>
          <w:spacing w:val="-5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студентов</w:t>
      </w:r>
    </w:p>
    <w:p w:rsidR="00067F4E" w:rsidRDefault="00067F4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418"/>
        <w:gridCol w:w="1251"/>
        <w:gridCol w:w="1066"/>
        <w:gridCol w:w="1071"/>
        <w:gridCol w:w="1290"/>
      </w:tblGrid>
      <w:tr w:rsidR="00067F4E" w:rsidTr="009216BA">
        <w:trPr>
          <w:trHeight w:val="1324"/>
        </w:trPr>
        <w:tc>
          <w:tcPr>
            <w:tcW w:w="4252" w:type="dxa"/>
            <w:shd w:val="clear" w:color="auto" w:fill="D9E7FB"/>
          </w:tcPr>
          <w:p w:rsidR="00067F4E" w:rsidRDefault="008B6448" w:rsidP="009216BA">
            <w:pPr>
              <w:pStyle w:val="TableParagraph"/>
              <w:spacing w:before="217" w:line="275" w:lineRule="exact"/>
              <w:ind w:left="677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9216B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-</w:t>
            </w:r>
            <w:r w:rsidR="009216BA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нта</w:t>
            </w:r>
          </w:p>
        </w:tc>
        <w:tc>
          <w:tcPr>
            <w:tcW w:w="1418" w:type="dxa"/>
            <w:shd w:val="clear" w:color="auto" w:fill="D9E7FB"/>
          </w:tcPr>
          <w:p w:rsidR="00067F4E" w:rsidRPr="009216BA" w:rsidRDefault="008B6448">
            <w:pPr>
              <w:pStyle w:val="TableParagraph"/>
              <w:spacing w:line="242" w:lineRule="auto"/>
              <w:ind w:left="456" w:right="77" w:hanging="370"/>
              <w:rPr>
                <w:sz w:val="18"/>
                <w:szCs w:val="18"/>
              </w:rPr>
            </w:pPr>
            <w:r w:rsidRPr="009216BA">
              <w:rPr>
                <w:sz w:val="18"/>
                <w:szCs w:val="18"/>
              </w:rPr>
              <w:t>Полност</w:t>
            </w:r>
            <w:r w:rsidRPr="009216BA">
              <w:rPr>
                <w:spacing w:val="-57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ью</w:t>
            </w:r>
          </w:p>
          <w:p w:rsidR="00067F4E" w:rsidRPr="009216BA" w:rsidRDefault="008B6448">
            <w:pPr>
              <w:pStyle w:val="TableParagraph"/>
              <w:spacing w:line="216" w:lineRule="auto"/>
              <w:ind w:left="374" w:right="62" w:hanging="312"/>
              <w:rPr>
                <w:sz w:val="18"/>
                <w:szCs w:val="18"/>
              </w:rPr>
            </w:pPr>
            <w:r w:rsidRPr="009216BA">
              <w:rPr>
                <w:spacing w:val="-1"/>
                <w:sz w:val="18"/>
                <w:szCs w:val="18"/>
              </w:rPr>
              <w:t>удовлетв</w:t>
            </w:r>
            <w:r w:rsidRPr="009216BA">
              <w:rPr>
                <w:spacing w:val="-57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орен</w:t>
            </w:r>
          </w:p>
        </w:tc>
        <w:tc>
          <w:tcPr>
            <w:tcW w:w="1251" w:type="dxa"/>
            <w:shd w:val="clear" w:color="auto" w:fill="D9E7FB"/>
          </w:tcPr>
          <w:p w:rsidR="00067F4E" w:rsidRPr="009216BA" w:rsidRDefault="008B6448">
            <w:pPr>
              <w:pStyle w:val="TableParagraph"/>
              <w:spacing w:line="238" w:lineRule="exact"/>
              <w:ind w:left="20"/>
              <w:jc w:val="center"/>
              <w:rPr>
                <w:sz w:val="18"/>
                <w:szCs w:val="18"/>
              </w:rPr>
            </w:pPr>
            <w:r w:rsidRPr="009216BA">
              <w:rPr>
                <w:sz w:val="18"/>
                <w:szCs w:val="18"/>
              </w:rPr>
              <w:t>В</w:t>
            </w:r>
          </w:p>
          <w:p w:rsidR="00067F4E" w:rsidRPr="009216BA" w:rsidRDefault="008B6448" w:rsidP="009216BA">
            <w:pPr>
              <w:pStyle w:val="TableParagraph"/>
              <w:spacing w:before="9" w:line="218" w:lineRule="auto"/>
              <w:ind w:left="81" w:right="58" w:firstLine="2"/>
              <w:jc w:val="center"/>
              <w:rPr>
                <w:sz w:val="18"/>
                <w:szCs w:val="18"/>
              </w:rPr>
            </w:pPr>
            <w:r w:rsidRPr="009216BA">
              <w:rPr>
                <w:sz w:val="18"/>
                <w:szCs w:val="18"/>
              </w:rPr>
              <w:t>основном</w:t>
            </w:r>
            <w:r w:rsidRPr="009216BA">
              <w:rPr>
                <w:spacing w:val="1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удовлетв</w:t>
            </w:r>
            <w:r w:rsidR="009216BA" w:rsidRPr="009216BA">
              <w:rPr>
                <w:sz w:val="18"/>
                <w:szCs w:val="18"/>
              </w:rPr>
              <w:t>о</w:t>
            </w:r>
            <w:r w:rsidRPr="009216BA">
              <w:rPr>
                <w:spacing w:val="-58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рен</w:t>
            </w:r>
          </w:p>
        </w:tc>
        <w:tc>
          <w:tcPr>
            <w:tcW w:w="1066" w:type="dxa"/>
            <w:shd w:val="clear" w:color="auto" w:fill="D9E7FB"/>
          </w:tcPr>
          <w:p w:rsidR="00067F4E" w:rsidRPr="009216BA" w:rsidRDefault="008B6448" w:rsidP="009216BA">
            <w:pPr>
              <w:pStyle w:val="TableParagraph"/>
              <w:ind w:left="76" w:right="58" w:firstLine="11"/>
              <w:jc w:val="center"/>
              <w:rPr>
                <w:sz w:val="18"/>
                <w:szCs w:val="18"/>
              </w:rPr>
            </w:pPr>
            <w:r w:rsidRPr="009216BA">
              <w:rPr>
                <w:sz w:val="18"/>
                <w:szCs w:val="18"/>
              </w:rPr>
              <w:t>Частичн</w:t>
            </w:r>
            <w:r w:rsidRPr="009216BA">
              <w:rPr>
                <w:spacing w:val="-57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о</w:t>
            </w:r>
            <w:r w:rsidRPr="009216BA">
              <w:rPr>
                <w:spacing w:val="1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1071" w:type="dxa"/>
            <w:shd w:val="clear" w:color="auto" w:fill="D9E7FB"/>
          </w:tcPr>
          <w:p w:rsidR="00067F4E" w:rsidRPr="009216BA" w:rsidRDefault="008B6448" w:rsidP="009216BA">
            <w:pPr>
              <w:pStyle w:val="TableParagraph"/>
              <w:spacing w:line="235" w:lineRule="auto"/>
              <w:ind w:left="62" w:right="78" w:firstLine="24"/>
              <w:jc w:val="center"/>
              <w:rPr>
                <w:sz w:val="18"/>
                <w:szCs w:val="18"/>
              </w:rPr>
            </w:pPr>
            <w:r w:rsidRPr="009216BA">
              <w:rPr>
                <w:sz w:val="18"/>
                <w:szCs w:val="18"/>
              </w:rPr>
              <w:t>Полност</w:t>
            </w:r>
            <w:r w:rsidRPr="009216BA">
              <w:rPr>
                <w:spacing w:val="-57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ью</w:t>
            </w:r>
            <w:r w:rsidRPr="009216BA">
              <w:rPr>
                <w:spacing w:val="1"/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не</w:t>
            </w:r>
            <w:r w:rsidRPr="009216BA">
              <w:rPr>
                <w:spacing w:val="1"/>
                <w:sz w:val="18"/>
                <w:szCs w:val="18"/>
              </w:rPr>
              <w:t xml:space="preserve"> </w:t>
            </w:r>
            <w:r w:rsidRPr="009216BA">
              <w:rPr>
                <w:spacing w:val="-1"/>
                <w:sz w:val="18"/>
                <w:szCs w:val="18"/>
              </w:rPr>
              <w:t>удовлетв</w:t>
            </w:r>
            <w:r w:rsidRPr="009216BA">
              <w:rPr>
                <w:sz w:val="18"/>
                <w:szCs w:val="18"/>
              </w:rPr>
              <w:t>орен</w:t>
            </w:r>
          </w:p>
        </w:tc>
        <w:tc>
          <w:tcPr>
            <w:tcW w:w="1290" w:type="dxa"/>
            <w:shd w:val="clear" w:color="auto" w:fill="D9E7FB"/>
          </w:tcPr>
          <w:p w:rsidR="00067F4E" w:rsidRPr="009216BA" w:rsidRDefault="008B6448" w:rsidP="009216BA">
            <w:pPr>
              <w:pStyle w:val="TableParagraph"/>
              <w:spacing w:before="116"/>
              <w:ind w:left="369" w:right="126" w:hanging="246"/>
              <w:jc w:val="center"/>
              <w:rPr>
                <w:sz w:val="18"/>
                <w:szCs w:val="18"/>
              </w:rPr>
            </w:pPr>
            <w:r w:rsidRPr="009216BA">
              <w:rPr>
                <w:spacing w:val="-1"/>
                <w:sz w:val="18"/>
                <w:szCs w:val="18"/>
              </w:rPr>
              <w:t>Затрудн</w:t>
            </w:r>
            <w:r w:rsidRPr="009216BA">
              <w:rPr>
                <w:sz w:val="18"/>
                <w:szCs w:val="18"/>
              </w:rPr>
              <w:t>яюсь</w:t>
            </w:r>
            <w:r w:rsidR="009216BA" w:rsidRPr="009216BA">
              <w:rPr>
                <w:sz w:val="18"/>
                <w:szCs w:val="18"/>
              </w:rPr>
              <w:t xml:space="preserve"> </w:t>
            </w:r>
            <w:r w:rsidRPr="009216BA">
              <w:rPr>
                <w:sz w:val="18"/>
                <w:szCs w:val="18"/>
              </w:rPr>
              <w:t>ответить</w:t>
            </w:r>
          </w:p>
        </w:tc>
      </w:tr>
      <w:tr w:rsidR="00067F4E" w:rsidTr="009216BA">
        <w:trPr>
          <w:trHeight w:val="551"/>
        </w:trPr>
        <w:tc>
          <w:tcPr>
            <w:tcW w:w="4252" w:type="dxa"/>
          </w:tcPr>
          <w:p w:rsidR="00067F4E" w:rsidRDefault="008B6448">
            <w:pPr>
              <w:pStyle w:val="TableParagraph"/>
              <w:spacing w:line="230" w:lineRule="auto"/>
              <w:ind w:left="110" w:right="444"/>
              <w:rPr>
                <w:sz w:val="24"/>
              </w:rPr>
            </w:pPr>
            <w:r>
              <w:rPr>
                <w:sz w:val="24"/>
              </w:rPr>
              <w:t>Уровн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18" w:type="dxa"/>
          </w:tcPr>
          <w:p w:rsidR="00067F4E" w:rsidRPr="006C0E10" w:rsidRDefault="006C0E10">
            <w:pPr>
              <w:pStyle w:val="TableParagraph"/>
              <w:spacing w:line="261" w:lineRule="exact"/>
              <w:ind w:left="350"/>
              <w:rPr>
                <w:sz w:val="24"/>
              </w:rPr>
            </w:pPr>
            <w:r w:rsidRPr="006C0E10">
              <w:rPr>
                <w:spacing w:val="2"/>
                <w:sz w:val="24"/>
              </w:rPr>
              <w:t>33,3</w:t>
            </w:r>
            <w:r w:rsidR="008B6448" w:rsidRPr="006C0E10">
              <w:rPr>
                <w:spacing w:val="2"/>
                <w:sz w:val="24"/>
              </w:rPr>
              <w:t xml:space="preserve"> 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1251" w:type="dxa"/>
          </w:tcPr>
          <w:p w:rsidR="00067F4E" w:rsidRPr="006C0E10" w:rsidRDefault="006C0E10">
            <w:pPr>
              <w:pStyle w:val="TableParagraph"/>
              <w:spacing w:line="261" w:lineRule="exact"/>
              <w:ind w:left="292"/>
              <w:rPr>
                <w:sz w:val="24"/>
              </w:rPr>
            </w:pPr>
            <w:r w:rsidRPr="006C0E10">
              <w:rPr>
                <w:spacing w:val="2"/>
                <w:sz w:val="24"/>
              </w:rPr>
              <w:t>41,7</w:t>
            </w:r>
            <w:r w:rsidR="008B6448" w:rsidRPr="006C0E10">
              <w:rPr>
                <w:spacing w:val="2"/>
                <w:sz w:val="24"/>
              </w:rPr>
              <w:t xml:space="preserve"> 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1066" w:type="dxa"/>
          </w:tcPr>
          <w:p w:rsidR="00067F4E" w:rsidRDefault="006C0E10" w:rsidP="006C0E10">
            <w:pPr>
              <w:pStyle w:val="TableParagraph"/>
              <w:jc w:val="center"/>
            </w:pPr>
            <w:r>
              <w:t>16,7%</w:t>
            </w:r>
          </w:p>
        </w:tc>
        <w:tc>
          <w:tcPr>
            <w:tcW w:w="1071" w:type="dxa"/>
          </w:tcPr>
          <w:p w:rsidR="00067F4E" w:rsidRDefault="006C0E10" w:rsidP="006C0E10">
            <w:pPr>
              <w:pStyle w:val="TableParagraph"/>
              <w:jc w:val="center"/>
            </w:pPr>
            <w:r>
              <w:t>8,3%</w:t>
            </w:r>
          </w:p>
        </w:tc>
        <w:tc>
          <w:tcPr>
            <w:tcW w:w="1290" w:type="dxa"/>
          </w:tcPr>
          <w:p w:rsidR="00067F4E" w:rsidRDefault="00067F4E">
            <w:pPr>
              <w:pStyle w:val="TableParagraph"/>
            </w:pPr>
          </w:p>
        </w:tc>
      </w:tr>
    </w:tbl>
    <w:p w:rsidR="00067F4E" w:rsidRDefault="00067F4E">
      <w:pPr>
        <w:sectPr w:rsidR="00067F4E">
          <w:pgSz w:w="11910" w:h="16840"/>
          <w:pgMar w:top="1100" w:right="240" w:bottom="1040" w:left="1020" w:header="0" w:footer="764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418"/>
        <w:gridCol w:w="1251"/>
        <w:gridCol w:w="1159"/>
        <w:gridCol w:w="978"/>
        <w:gridCol w:w="1095"/>
      </w:tblGrid>
      <w:tr w:rsidR="00067F4E" w:rsidTr="006C0E10">
        <w:trPr>
          <w:trHeight w:val="551"/>
        </w:trPr>
        <w:tc>
          <w:tcPr>
            <w:tcW w:w="4252" w:type="dxa"/>
          </w:tcPr>
          <w:p w:rsidR="00067F4E" w:rsidRDefault="008B6448">
            <w:pPr>
              <w:pStyle w:val="TableParagraph"/>
              <w:spacing w:line="230" w:lineRule="auto"/>
              <w:ind w:left="110" w:right="533"/>
              <w:rPr>
                <w:sz w:val="24"/>
              </w:rPr>
            </w:pPr>
            <w:r>
              <w:rPr>
                <w:sz w:val="24"/>
              </w:rPr>
              <w:lastRenderedPageBreak/>
              <w:t>Уров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18" w:type="dxa"/>
          </w:tcPr>
          <w:p w:rsidR="00067F4E" w:rsidRPr="006C0E10" w:rsidRDefault="006C0E10">
            <w:pPr>
              <w:pStyle w:val="TableParagraph"/>
              <w:spacing w:line="271" w:lineRule="exact"/>
              <w:ind w:right="201"/>
              <w:jc w:val="right"/>
              <w:rPr>
                <w:sz w:val="24"/>
              </w:rPr>
            </w:pPr>
            <w:r w:rsidRPr="006C0E10">
              <w:rPr>
                <w:sz w:val="24"/>
              </w:rPr>
              <w:t>41,7</w:t>
            </w:r>
            <w:r w:rsidR="008B6448" w:rsidRPr="006C0E10">
              <w:rPr>
                <w:spacing w:val="2"/>
                <w:sz w:val="24"/>
              </w:rPr>
              <w:t xml:space="preserve"> 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1251" w:type="dxa"/>
          </w:tcPr>
          <w:p w:rsidR="00067F4E" w:rsidRPr="006C0E10" w:rsidRDefault="006C0E10">
            <w:pPr>
              <w:pStyle w:val="TableParagraph"/>
              <w:spacing w:line="271" w:lineRule="exact"/>
              <w:ind w:left="273" w:right="246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33,3</w:t>
            </w:r>
            <w:r w:rsidR="008B6448" w:rsidRPr="006C0E10">
              <w:rPr>
                <w:spacing w:val="2"/>
                <w:sz w:val="24"/>
              </w:rPr>
              <w:t xml:space="preserve"> 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1159" w:type="dxa"/>
          </w:tcPr>
          <w:p w:rsidR="00067F4E" w:rsidRPr="006C0E10" w:rsidRDefault="006C0E10" w:rsidP="006C0E10">
            <w:pPr>
              <w:pStyle w:val="TableParagraph"/>
              <w:spacing w:line="271" w:lineRule="exact"/>
              <w:ind w:left="268" w:right="246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8,3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978" w:type="dxa"/>
          </w:tcPr>
          <w:p w:rsidR="00067F4E" w:rsidRPr="006C0E10" w:rsidRDefault="006C0E10" w:rsidP="006C0E10">
            <w:pPr>
              <w:pStyle w:val="TableParagraph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16,7%</w:t>
            </w:r>
          </w:p>
        </w:tc>
        <w:tc>
          <w:tcPr>
            <w:tcW w:w="1095" w:type="dxa"/>
          </w:tcPr>
          <w:p w:rsidR="00067F4E" w:rsidRDefault="00067F4E">
            <w:pPr>
              <w:pStyle w:val="TableParagraph"/>
              <w:rPr>
                <w:sz w:val="24"/>
              </w:rPr>
            </w:pPr>
          </w:p>
        </w:tc>
      </w:tr>
      <w:tr w:rsidR="00067F4E" w:rsidTr="006C0E10">
        <w:trPr>
          <w:trHeight w:val="551"/>
        </w:trPr>
        <w:tc>
          <w:tcPr>
            <w:tcW w:w="4252" w:type="dxa"/>
          </w:tcPr>
          <w:p w:rsidR="00067F4E" w:rsidRDefault="008B6448">
            <w:pPr>
              <w:pStyle w:val="TableParagraph"/>
              <w:spacing w:line="230" w:lineRule="auto"/>
              <w:ind w:left="110" w:right="813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18" w:type="dxa"/>
          </w:tcPr>
          <w:p w:rsidR="00067F4E" w:rsidRPr="006C0E10" w:rsidRDefault="006C0E10" w:rsidP="006C0E10">
            <w:pPr>
              <w:pStyle w:val="TableParagraph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41,7</w:t>
            </w:r>
            <w:r w:rsidRPr="006C0E10">
              <w:rPr>
                <w:spacing w:val="2"/>
                <w:sz w:val="24"/>
              </w:rPr>
              <w:t xml:space="preserve"> </w:t>
            </w:r>
            <w:r w:rsidRPr="006C0E10">
              <w:rPr>
                <w:sz w:val="24"/>
              </w:rPr>
              <w:t>%</w:t>
            </w:r>
          </w:p>
        </w:tc>
        <w:tc>
          <w:tcPr>
            <w:tcW w:w="1251" w:type="dxa"/>
          </w:tcPr>
          <w:p w:rsidR="00067F4E" w:rsidRPr="006C0E10" w:rsidRDefault="006C0E10" w:rsidP="006C0E10">
            <w:pPr>
              <w:pStyle w:val="TableParagraph"/>
              <w:spacing w:line="267" w:lineRule="exact"/>
              <w:ind w:left="268" w:right="246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41,7</w:t>
            </w:r>
            <w:r w:rsidRPr="006C0E10">
              <w:rPr>
                <w:spacing w:val="2"/>
                <w:sz w:val="24"/>
              </w:rPr>
              <w:t xml:space="preserve"> </w:t>
            </w:r>
            <w:r w:rsidRPr="006C0E10">
              <w:rPr>
                <w:sz w:val="24"/>
              </w:rPr>
              <w:t>%</w:t>
            </w:r>
          </w:p>
        </w:tc>
        <w:tc>
          <w:tcPr>
            <w:tcW w:w="1159" w:type="dxa"/>
          </w:tcPr>
          <w:p w:rsidR="00067F4E" w:rsidRPr="006C0E10" w:rsidRDefault="006C0E10" w:rsidP="006C0E10">
            <w:pPr>
              <w:pStyle w:val="TableParagraph"/>
              <w:spacing w:line="267" w:lineRule="exact"/>
              <w:ind w:left="268" w:right="246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16,7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978" w:type="dxa"/>
          </w:tcPr>
          <w:p w:rsidR="00067F4E" w:rsidRDefault="00067F4E" w:rsidP="006C0E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:rsidR="00067F4E" w:rsidRDefault="00067F4E">
            <w:pPr>
              <w:pStyle w:val="TableParagraph"/>
              <w:rPr>
                <w:sz w:val="24"/>
              </w:rPr>
            </w:pPr>
          </w:p>
        </w:tc>
      </w:tr>
      <w:tr w:rsidR="00067F4E" w:rsidTr="006C0E10">
        <w:trPr>
          <w:trHeight w:val="830"/>
        </w:trPr>
        <w:tc>
          <w:tcPr>
            <w:tcW w:w="4252" w:type="dxa"/>
          </w:tcPr>
          <w:p w:rsidR="00067F4E" w:rsidRDefault="008B6448">
            <w:pPr>
              <w:pStyle w:val="TableParagraph"/>
              <w:spacing w:line="237" w:lineRule="auto"/>
              <w:ind w:left="110" w:right="492"/>
              <w:rPr>
                <w:sz w:val="24"/>
              </w:rPr>
            </w:pPr>
            <w:r>
              <w:rPr>
                <w:sz w:val="24"/>
              </w:rPr>
              <w:t>Способностями выпуск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</w:p>
        </w:tc>
        <w:tc>
          <w:tcPr>
            <w:tcW w:w="1418" w:type="dxa"/>
          </w:tcPr>
          <w:p w:rsidR="00067F4E" w:rsidRPr="006C0E10" w:rsidRDefault="006C0E10" w:rsidP="006C0E10">
            <w:pPr>
              <w:pStyle w:val="TableParagraph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50%</w:t>
            </w:r>
          </w:p>
        </w:tc>
        <w:tc>
          <w:tcPr>
            <w:tcW w:w="1251" w:type="dxa"/>
          </w:tcPr>
          <w:p w:rsidR="00067F4E" w:rsidRPr="006C0E10" w:rsidRDefault="006C0E10" w:rsidP="006C0E10">
            <w:pPr>
              <w:pStyle w:val="TableParagraph"/>
              <w:ind w:left="268" w:right="246"/>
              <w:jc w:val="center"/>
              <w:rPr>
                <w:sz w:val="24"/>
              </w:rPr>
            </w:pPr>
            <w:r w:rsidRPr="006C0E10">
              <w:rPr>
                <w:sz w:val="24"/>
              </w:rPr>
              <w:t>33,3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1159" w:type="dxa"/>
          </w:tcPr>
          <w:p w:rsidR="00067F4E" w:rsidRPr="006C0E10" w:rsidRDefault="006C0E10" w:rsidP="006C0E10">
            <w:pPr>
              <w:pStyle w:val="TableParagraph"/>
              <w:ind w:left="268" w:right="246"/>
              <w:jc w:val="center"/>
              <w:rPr>
                <w:sz w:val="24"/>
              </w:rPr>
            </w:pPr>
            <w:r w:rsidRPr="006C0E10">
              <w:rPr>
                <w:spacing w:val="2"/>
                <w:sz w:val="24"/>
              </w:rPr>
              <w:t>16,7</w:t>
            </w:r>
            <w:r w:rsidR="008B6448" w:rsidRPr="006C0E10">
              <w:rPr>
                <w:sz w:val="24"/>
              </w:rPr>
              <w:t>%</w:t>
            </w:r>
          </w:p>
        </w:tc>
        <w:tc>
          <w:tcPr>
            <w:tcW w:w="978" w:type="dxa"/>
          </w:tcPr>
          <w:p w:rsidR="00067F4E" w:rsidRDefault="00067F4E" w:rsidP="006C0E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:rsidR="00067F4E" w:rsidRDefault="00067F4E">
            <w:pPr>
              <w:pStyle w:val="TableParagraph"/>
              <w:rPr>
                <w:sz w:val="24"/>
              </w:rPr>
            </w:pPr>
          </w:p>
        </w:tc>
      </w:tr>
      <w:tr w:rsidR="00067F4E" w:rsidTr="006C0E10">
        <w:trPr>
          <w:trHeight w:val="825"/>
        </w:trPr>
        <w:tc>
          <w:tcPr>
            <w:tcW w:w="4252" w:type="dxa"/>
          </w:tcPr>
          <w:p w:rsidR="00067F4E" w:rsidRDefault="008B6448">
            <w:pPr>
              <w:pStyle w:val="TableParagraph"/>
              <w:spacing w:line="237" w:lineRule="auto"/>
              <w:ind w:left="110" w:right="926"/>
              <w:rPr>
                <w:sz w:val="24"/>
              </w:rPr>
            </w:pPr>
            <w:r>
              <w:rPr>
                <w:sz w:val="24"/>
              </w:rPr>
              <w:t>Способностями выпуск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итическому</w:t>
            </w:r>
          </w:p>
          <w:p w:rsidR="00067F4E" w:rsidRDefault="008B644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шлению</w:t>
            </w:r>
          </w:p>
        </w:tc>
        <w:tc>
          <w:tcPr>
            <w:tcW w:w="1418" w:type="dxa"/>
          </w:tcPr>
          <w:p w:rsidR="00067F4E" w:rsidRPr="00BF6F09" w:rsidRDefault="006C0E10" w:rsidP="00BF6F09">
            <w:pPr>
              <w:pStyle w:val="TableParagraph"/>
              <w:jc w:val="center"/>
              <w:rPr>
                <w:sz w:val="24"/>
              </w:rPr>
            </w:pPr>
            <w:r w:rsidRPr="00BF6F09">
              <w:rPr>
                <w:sz w:val="24"/>
              </w:rPr>
              <w:t>16,7%</w:t>
            </w:r>
          </w:p>
        </w:tc>
        <w:tc>
          <w:tcPr>
            <w:tcW w:w="1251" w:type="dxa"/>
          </w:tcPr>
          <w:p w:rsidR="00067F4E" w:rsidRPr="00BF6F09" w:rsidRDefault="006C0E10" w:rsidP="00BF6F09">
            <w:pPr>
              <w:pStyle w:val="TableParagraph"/>
              <w:spacing w:line="271" w:lineRule="exact"/>
              <w:ind w:left="268" w:right="246"/>
              <w:jc w:val="center"/>
              <w:rPr>
                <w:sz w:val="24"/>
              </w:rPr>
            </w:pPr>
            <w:r w:rsidRPr="00BF6F09">
              <w:rPr>
                <w:sz w:val="24"/>
              </w:rPr>
              <w:t>66,7</w:t>
            </w:r>
            <w:r w:rsidR="008B6448" w:rsidRPr="00BF6F09">
              <w:rPr>
                <w:sz w:val="24"/>
              </w:rPr>
              <w:t>%</w:t>
            </w:r>
          </w:p>
        </w:tc>
        <w:tc>
          <w:tcPr>
            <w:tcW w:w="1159" w:type="dxa"/>
          </w:tcPr>
          <w:p w:rsidR="00067F4E" w:rsidRPr="00BF6F09" w:rsidRDefault="006C0E10" w:rsidP="00BF6F09">
            <w:pPr>
              <w:pStyle w:val="TableParagraph"/>
              <w:spacing w:line="271" w:lineRule="exact"/>
              <w:ind w:left="268" w:right="246"/>
              <w:jc w:val="center"/>
              <w:rPr>
                <w:sz w:val="24"/>
              </w:rPr>
            </w:pPr>
            <w:r w:rsidRPr="00BF6F09">
              <w:rPr>
                <w:spacing w:val="2"/>
                <w:sz w:val="24"/>
              </w:rPr>
              <w:t>16,7</w:t>
            </w:r>
            <w:r w:rsidR="008B6448" w:rsidRPr="00BF6F09">
              <w:rPr>
                <w:sz w:val="24"/>
              </w:rPr>
              <w:t>%</w:t>
            </w:r>
          </w:p>
        </w:tc>
        <w:tc>
          <w:tcPr>
            <w:tcW w:w="978" w:type="dxa"/>
          </w:tcPr>
          <w:p w:rsidR="00067F4E" w:rsidRDefault="00067F4E" w:rsidP="006C0E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:rsidR="00067F4E" w:rsidRDefault="00067F4E">
            <w:pPr>
              <w:pStyle w:val="TableParagraph"/>
              <w:rPr>
                <w:sz w:val="24"/>
              </w:rPr>
            </w:pPr>
          </w:p>
        </w:tc>
      </w:tr>
      <w:tr w:rsidR="00067F4E" w:rsidTr="006C0E10">
        <w:trPr>
          <w:trHeight w:val="556"/>
        </w:trPr>
        <w:tc>
          <w:tcPr>
            <w:tcW w:w="4252" w:type="dxa"/>
          </w:tcPr>
          <w:p w:rsidR="00067F4E" w:rsidRDefault="008B6448">
            <w:pPr>
              <w:pStyle w:val="TableParagraph"/>
              <w:spacing w:line="230" w:lineRule="auto"/>
              <w:ind w:left="110" w:right="653"/>
              <w:rPr>
                <w:sz w:val="24"/>
              </w:rPr>
            </w:pPr>
            <w:r>
              <w:rPr>
                <w:sz w:val="24"/>
              </w:rPr>
              <w:t>Способностью выпуск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</w:p>
        </w:tc>
        <w:tc>
          <w:tcPr>
            <w:tcW w:w="1418" w:type="dxa"/>
          </w:tcPr>
          <w:p w:rsidR="00067F4E" w:rsidRPr="00BF6F09" w:rsidRDefault="00BF6F09" w:rsidP="00BF6F09">
            <w:pPr>
              <w:pStyle w:val="TableParagraph"/>
              <w:spacing w:before="1" w:line="271" w:lineRule="exact"/>
              <w:ind w:right="201"/>
              <w:jc w:val="right"/>
              <w:rPr>
                <w:sz w:val="24"/>
              </w:rPr>
            </w:pPr>
            <w:r w:rsidRPr="00BF6F09">
              <w:rPr>
                <w:spacing w:val="2"/>
                <w:sz w:val="24"/>
              </w:rPr>
              <w:t>41,7</w:t>
            </w:r>
            <w:r w:rsidR="008B6448" w:rsidRPr="00BF6F09">
              <w:rPr>
                <w:sz w:val="24"/>
              </w:rPr>
              <w:t>%</w:t>
            </w:r>
          </w:p>
        </w:tc>
        <w:tc>
          <w:tcPr>
            <w:tcW w:w="1251" w:type="dxa"/>
          </w:tcPr>
          <w:p w:rsidR="00067F4E" w:rsidRPr="00BF6F09" w:rsidRDefault="00BF6F09">
            <w:pPr>
              <w:pStyle w:val="TableParagraph"/>
              <w:spacing w:before="1" w:line="271" w:lineRule="exact"/>
              <w:ind w:left="273" w:right="246"/>
              <w:jc w:val="center"/>
              <w:rPr>
                <w:sz w:val="24"/>
              </w:rPr>
            </w:pPr>
            <w:r w:rsidRPr="00BF6F09">
              <w:rPr>
                <w:spacing w:val="2"/>
                <w:sz w:val="24"/>
              </w:rPr>
              <w:t>33,3</w:t>
            </w:r>
            <w:r w:rsidR="008B6448" w:rsidRPr="00BF6F09">
              <w:rPr>
                <w:spacing w:val="2"/>
                <w:sz w:val="24"/>
              </w:rPr>
              <w:t xml:space="preserve"> </w:t>
            </w:r>
            <w:r w:rsidR="008B6448" w:rsidRPr="00BF6F09">
              <w:rPr>
                <w:sz w:val="24"/>
              </w:rPr>
              <w:t>%</w:t>
            </w:r>
          </w:p>
        </w:tc>
        <w:tc>
          <w:tcPr>
            <w:tcW w:w="1159" w:type="dxa"/>
          </w:tcPr>
          <w:p w:rsidR="00067F4E" w:rsidRPr="00BF6F09" w:rsidRDefault="00BF6F09">
            <w:pPr>
              <w:pStyle w:val="TableParagraph"/>
              <w:spacing w:before="1" w:line="271" w:lineRule="exact"/>
              <w:ind w:left="268" w:right="246"/>
              <w:jc w:val="center"/>
              <w:rPr>
                <w:sz w:val="24"/>
              </w:rPr>
            </w:pPr>
            <w:r w:rsidRPr="00BF6F09">
              <w:rPr>
                <w:spacing w:val="2"/>
                <w:sz w:val="24"/>
              </w:rPr>
              <w:t>25</w:t>
            </w:r>
            <w:r w:rsidR="008B6448" w:rsidRPr="00BF6F09">
              <w:rPr>
                <w:spacing w:val="2"/>
                <w:sz w:val="24"/>
              </w:rPr>
              <w:t xml:space="preserve"> </w:t>
            </w:r>
            <w:r w:rsidR="008B6448" w:rsidRPr="00BF6F09">
              <w:rPr>
                <w:sz w:val="24"/>
              </w:rPr>
              <w:t>%</w:t>
            </w:r>
          </w:p>
        </w:tc>
        <w:tc>
          <w:tcPr>
            <w:tcW w:w="978" w:type="dxa"/>
          </w:tcPr>
          <w:p w:rsidR="00067F4E" w:rsidRDefault="00067F4E" w:rsidP="006C0E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:rsidR="00067F4E" w:rsidRDefault="00067F4E">
            <w:pPr>
              <w:pStyle w:val="TableParagraph"/>
              <w:rPr>
                <w:sz w:val="24"/>
              </w:rPr>
            </w:pPr>
          </w:p>
        </w:tc>
      </w:tr>
    </w:tbl>
    <w:p w:rsidR="00067F4E" w:rsidRDefault="008B6448">
      <w:pPr>
        <w:pStyle w:val="2"/>
        <w:spacing w:before="58" w:line="276" w:lineRule="auto"/>
        <w:ind w:right="1244" w:firstLine="706"/>
      </w:pPr>
      <w:r>
        <w:t>Вопрос:</w:t>
      </w:r>
      <w:r>
        <w:rPr>
          <w:spacing w:val="1"/>
        </w:rPr>
        <w:t xml:space="preserve"> </w:t>
      </w:r>
      <w:r>
        <w:t>«13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являют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ш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удоустройстве?»</w:t>
      </w:r>
    </w:p>
    <w:p w:rsidR="00067F4E" w:rsidRPr="00E96A81" w:rsidRDefault="008B6448">
      <w:pPr>
        <w:pStyle w:val="a3"/>
        <w:spacing w:before="196" w:line="276" w:lineRule="auto"/>
        <w:ind w:left="799" w:right="819" w:firstLine="706"/>
        <w:jc w:val="both"/>
      </w:pPr>
      <w:r w:rsidRPr="00E96A81">
        <w:t>Опираясь</w:t>
      </w:r>
      <w:r w:rsidRPr="00E96A81">
        <w:rPr>
          <w:spacing w:val="1"/>
        </w:rPr>
        <w:t xml:space="preserve"> </w:t>
      </w:r>
      <w:r w:rsidRPr="00E96A81">
        <w:t>на</w:t>
      </w:r>
      <w:r w:rsidRPr="00E96A81">
        <w:rPr>
          <w:spacing w:val="1"/>
        </w:rPr>
        <w:t xml:space="preserve"> </w:t>
      </w:r>
      <w:r w:rsidRPr="00E96A81">
        <w:t>анализ</w:t>
      </w:r>
      <w:r w:rsidRPr="00E96A81">
        <w:rPr>
          <w:spacing w:val="1"/>
        </w:rPr>
        <w:t xml:space="preserve"> </w:t>
      </w:r>
      <w:r w:rsidRPr="00E96A81">
        <w:t>дополнительных</w:t>
      </w:r>
      <w:r w:rsidRPr="00E96A81">
        <w:rPr>
          <w:spacing w:val="1"/>
        </w:rPr>
        <w:t xml:space="preserve"> </w:t>
      </w:r>
      <w:r w:rsidRPr="00E96A81">
        <w:t>компетенций,</w:t>
      </w:r>
      <w:r w:rsidRPr="00E96A81">
        <w:rPr>
          <w:spacing w:val="1"/>
        </w:rPr>
        <w:t xml:space="preserve"> </w:t>
      </w:r>
      <w:r w:rsidRPr="00E96A81">
        <w:t>перечисленных</w:t>
      </w:r>
      <w:r w:rsidRPr="00E96A81">
        <w:rPr>
          <w:spacing w:val="1"/>
        </w:rPr>
        <w:t xml:space="preserve"> </w:t>
      </w:r>
      <w:r w:rsidRPr="00E96A81">
        <w:t>работодателями</w:t>
      </w:r>
      <w:r w:rsidRPr="00E96A81">
        <w:rPr>
          <w:spacing w:val="1"/>
        </w:rPr>
        <w:t xml:space="preserve"> </w:t>
      </w:r>
      <w:r w:rsidRPr="00E96A81">
        <w:t>во</w:t>
      </w:r>
      <w:r w:rsidRPr="00E96A81">
        <w:rPr>
          <w:spacing w:val="1"/>
        </w:rPr>
        <w:t xml:space="preserve"> </w:t>
      </w:r>
      <w:r w:rsidRPr="00E96A81">
        <w:t>время</w:t>
      </w:r>
      <w:r w:rsidRPr="00E96A81">
        <w:rPr>
          <w:spacing w:val="1"/>
        </w:rPr>
        <w:t xml:space="preserve"> </w:t>
      </w:r>
      <w:r w:rsidRPr="00E96A81">
        <w:t>опроса,</w:t>
      </w:r>
      <w:r w:rsidRPr="00E96A81">
        <w:rPr>
          <w:spacing w:val="1"/>
        </w:rPr>
        <w:t xml:space="preserve"> </w:t>
      </w:r>
      <w:r w:rsidRPr="00E96A81">
        <w:t>можно</w:t>
      </w:r>
      <w:r w:rsidRPr="00E96A81">
        <w:rPr>
          <w:spacing w:val="1"/>
        </w:rPr>
        <w:t xml:space="preserve"> </w:t>
      </w:r>
      <w:r w:rsidRPr="00E96A81">
        <w:t>сделать</w:t>
      </w:r>
      <w:r w:rsidRPr="00E96A81">
        <w:rPr>
          <w:spacing w:val="1"/>
        </w:rPr>
        <w:t xml:space="preserve"> </w:t>
      </w:r>
      <w:r w:rsidRPr="00E96A81">
        <w:t>вывод:</w:t>
      </w:r>
      <w:r w:rsidRPr="00E96A81">
        <w:rPr>
          <w:spacing w:val="1"/>
        </w:rPr>
        <w:t xml:space="preserve"> </w:t>
      </w:r>
      <w:r w:rsidRPr="00E96A81">
        <w:t>обществу</w:t>
      </w:r>
      <w:r w:rsidRPr="00E96A81">
        <w:rPr>
          <w:spacing w:val="1"/>
        </w:rPr>
        <w:t xml:space="preserve"> </w:t>
      </w:r>
      <w:r w:rsidRPr="00E96A81">
        <w:t>нужны</w:t>
      </w:r>
      <w:r w:rsidRPr="00E96A81">
        <w:rPr>
          <w:spacing w:val="1"/>
        </w:rPr>
        <w:t xml:space="preserve"> </w:t>
      </w:r>
      <w:r w:rsidRPr="00E96A81">
        <w:t>профессионально</w:t>
      </w:r>
      <w:r w:rsidRPr="00E96A81">
        <w:rPr>
          <w:spacing w:val="1"/>
        </w:rPr>
        <w:t xml:space="preserve"> </w:t>
      </w:r>
      <w:r w:rsidRPr="00E96A81">
        <w:t>и</w:t>
      </w:r>
      <w:r w:rsidRPr="00E96A81">
        <w:rPr>
          <w:spacing w:val="1"/>
        </w:rPr>
        <w:t xml:space="preserve"> </w:t>
      </w:r>
      <w:r w:rsidRPr="00E96A81">
        <w:t>разносторонне</w:t>
      </w:r>
      <w:r w:rsidRPr="00E96A81">
        <w:rPr>
          <w:spacing w:val="1"/>
        </w:rPr>
        <w:t xml:space="preserve"> </w:t>
      </w:r>
      <w:r w:rsidRPr="00E96A81">
        <w:t>подготовленные</w:t>
      </w:r>
      <w:r w:rsidRPr="00E96A81">
        <w:rPr>
          <w:spacing w:val="1"/>
        </w:rPr>
        <w:t xml:space="preserve"> </w:t>
      </w:r>
      <w:r w:rsidRPr="00E96A81">
        <w:t>специалисты,</w:t>
      </w:r>
      <w:r w:rsidRPr="00E96A81">
        <w:rPr>
          <w:spacing w:val="1"/>
        </w:rPr>
        <w:t xml:space="preserve"> </w:t>
      </w:r>
      <w:r w:rsidRPr="00E96A81">
        <w:t>умеющие</w:t>
      </w:r>
      <w:r w:rsidRPr="00E96A81">
        <w:rPr>
          <w:spacing w:val="-57"/>
        </w:rPr>
        <w:t xml:space="preserve"> </w:t>
      </w:r>
      <w:r w:rsidRPr="00E96A81">
        <w:t>конкурировать</w:t>
      </w:r>
      <w:r w:rsidRPr="00E96A81">
        <w:rPr>
          <w:spacing w:val="2"/>
        </w:rPr>
        <w:t xml:space="preserve"> </w:t>
      </w:r>
      <w:r w:rsidRPr="00E96A81">
        <w:t>на</w:t>
      </w:r>
      <w:r w:rsidRPr="00E96A81">
        <w:rPr>
          <w:spacing w:val="-1"/>
        </w:rPr>
        <w:t xml:space="preserve"> </w:t>
      </w:r>
      <w:r w:rsidRPr="00E96A81">
        <w:t>рынке</w:t>
      </w:r>
      <w:r w:rsidRPr="00E96A81">
        <w:rPr>
          <w:spacing w:val="-3"/>
        </w:rPr>
        <w:t xml:space="preserve"> </w:t>
      </w:r>
      <w:r w:rsidRPr="00E96A81">
        <w:t>труда.</w:t>
      </w:r>
      <w:r w:rsidRPr="00E96A81">
        <w:rPr>
          <w:spacing w:val="9"/>
        </w:rPr>
        <w:t xml:space="preserve"> </w:t>
      </w:r>
      <w:r w:rsidRPr="00E96A81">
        <w:t>(табл.4)</w:t>
      </w:r>
    </w:p>
    <w:p w:rsidR="00067F4E" w:rsidRDefault="008B6448">
      <w:pPr>
        <w:pStyle w:val="a3"/>
        <w:spacing w:before="84"/>
        <w:ind w:right="804"/>
        <w:jc w:val="right"/>
      </w:pPr>
      <w:r>
        <w:t>Таблица</w:t>
      </w:r>
      <w:r>
        <w:rPr>
          <w:spacing w:val="1"/>
        </w:rPr>
        <w:t xml:space="preserve"> </w:t>
      </w:r>
      <w:r>
        <w:t>4</w:t>
      </w:r>
    </w:p>
    <w:p w:rsidR="00067F4E" w:rsidRDefault="008B6448" w:rsidP="009216BA">
      <w:pPr>
        <w:pStyle w:val="1"/>
        <w:spacing w:before="147" w:line="275" w:lineRule="exact"/>
        <w:ind w:right="2161"/>
        <w:rPr>
          <w:b w:val="0"/>
        </w:rPr>
      </w:pPr>
      <w:bookmarkStart w:id="5" w:name="Требования_работодателей_к_дополнительны"/>
      <w:bookmarkEnd w:id="5"/>
      <w:r>
        <w:t>Требования</w:t>
      </w:r>
      <w:r>
        <w:rPr>
          <w:spacing w:val="-3"/>
        </w:rPr>
        <w:t xml:space="preserve"> </w:t>
      </w:r>
      <w:r>
        <w:t>работодателей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знаниям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</w:t>
      </w:r>
      <w:r w:rsidR="009216BA">
        <w:t xml:space="preserve"> </w:t>
      </w:r>
      <w:r>
        <w:t>студентов</w:t>
      </w:r>
      <w:r>
        <w:rPr>
          <w:spacing w:val="-4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трудоустройстве</w:t>
      </w:r>
    </w:p>
    <w:p w:rsidR="00067F4E" w:rsidRDefault="00067F4E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2"/>
        <w:gridCol w:w="1416"/>
      </w:tblGrid>
      <w:tr w:rsidR="00067F4E">
        <w:trPr>
          <w:trHeight w:val="551"/>
        </w:trPr>
        <w:tc>
          <w:tcPr>
            <w:tcW w:w="7102" w:type="dxa"/>
            <w:shd w:val="clear" w:color="auto" w:fill="DEEAF6"/>
          </w:tcPr>
          <w:p w:rsidR="00067F4E" w:rsidRDefault="008B6448">
            <w:pPr>
              <w:pStyle w:val="TableParagraph"/>
              <w:spacing w:line="268" w:lineRule="exact"/>
              <w:ind w:left="2747" w:right="2738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1416" w:type="dxa"/>
            <w:shd w:val="clear" w:color="auto" w:fill="DEEAF6"/>
          </w:tcPr>
          <w:p w:rsidR="00067F4E" w:rsidRDefault="008B6448">
            <w:pPr>
              <w:pStyle w:val="TableParagraph"/>
              <w:spacing w:line="230" w:lineRule="auto"/>
              <w:ind w:left="321" w:right="76" w:hanging="2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EB7D62">
        <w:trPr>
          <w:trHeight w:val="278"/>
        </w:trPr>
        <w:tc>
          <w:tcPr>
            <w:tcW w:w="7102" w:type="dxa"/>
          </w:tcPr>
          <w:p w:rsidR="00EB7D62" w:rsidRPr="00F04C6D" w:rsidRDefault="00EB7D62" w:rsidP="00F04C6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Знание Конституции РФ и Т</w:t>
            </w:r>
            <w:r w:rsidR="00F04C6D"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рудового кодекса</w:t>
            </w:r>
          </w:p>
        </w:tc>
        <w:tc>
          <w:tcPr>
            <w:tcW w:w="1416" w:type="dxa"/>
          </w:tcPr>
          <w:p w:rsidR="00EB7D62" w:rsidRDefault="00F04C6D" w:rsidP="00F04C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7D62">
        <w:trPr>
          <w:trHeight w:val="278"/>
        </w:trPr>
        <w:tc>
          <w:tcPr>
            <w:tcW w:w="7102" w:type="dxa"/>
          </w:tcPr>
          <w:p w:rsidR="00EB7D62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Умение разговаривать. Умение коммуницировать с большим количеством людей. Знание как составляются и как применяются современные образовательные программы.</w:t>
            </w:r>
          </w:p>
        </w:tc>
        <w:tc>
          <w:tcPr>
            <w:tcW w:w="1416" w:type="dxa"/>
          </w:tcPr>
          <w:p w:rsidR="00EB7D62" w:rsidRDefault="00F04C6D" w:rsidP="00F04C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7D62">
        <w:trPr>
          <w:trHeight w:val="278"/>
        </w:trPr>
        <w:tc>
          <w:tcPr>
            <w:tcW w:w="7102" w:type="dxa"/>
          </w:tcPr>
          <w:p w:rsidR="00EB7D62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Полностью удовлетворен всем</w:t>
            </w:r>
          </w:p>
        </w:tc>
        <w:tc>
          <w:tcPr>
            <w:tcW w:w="1416" w:type="dxa"/>
          </w:tcPr>
          <w:p w:rsidR="00EB7D62" w:rsidRDefault="00F04C6D" w:rsidP="00F04C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7D62">
        <w:trPr>
          <w:trHeight w:val="278"/>
        </w:trPr>
        <w:tc>
          <w:tcPr>
            <w:tcW w:w="7102" w:type="dxa"/>
          </w:tcPr>
          <w:p w:rsidR="00EB7D62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Планирование, анализ</w:t>
            </w:r>
          </w:p>
        </w:tc>
        <w:tc>
          <w:tcPr>
            <w:tcW w:w="1416" w:type="dxa"/>
          </w:tcPr>
          <w:p w:rsidR="00EB7D62" w:rsidRDefault="00F04C6D" w:rsidP="00F04C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7D62">
        <w:trPr>
          <w:trHeight w:val="278"/>
        </w:trPr>
        <w:tc>
          <w:tcPr>
            <w:tcW w:w="7102" w:type="dxa"/>
          </w:tcPr>
          <w:p w:rsidR="00EB7D62" w:rsidRPr="00F04C6D" w:rsidRDefault="00F04C6D" w:rsidP="00F04C6D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Знание теории и методики физической культуры</w:t>
            </w:r>
          </w:p>
        </w:tc>
        <w:tc>
          <w:tcPr>
            <w:tcW w:w="1416" w:type="dxa"/>
          </w:tcPr>
          <w:p w:rsidR="00EB7D62" w:rsidRDefault="00F04C6D" w:rsidP="00F04C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7D62">
        <w:trPr>
          <w:trHeight w:val="278"/>
        </w:trPr>
        <w:tc>
          <w:tcPr>
            <w:tcW w:w="7102" w:type="dxa"/>
          </w:tcPr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В работе (в данном случае в обучении) учителя физической культуры, основной упор, нужно делать на:</w:t>
            </w:r>
          </w:p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- лёгкую атлетику </w:t>
            </w:r>
          </w:p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- баскетбол</w:t>
            </w:r>
          </w:p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- волейбол </w:t>
            </w:r>
          </w:p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- акробатику с элементами гимнастики </w:t>
            </w:r>
          </w:p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- гимнастику</w:t>
            </w:r>
          </w:p>
          <w:p w:rsidR="00F04C6D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- подвижные и спортивные игры</w:t>
            </w:r>
            <w:r w:rsidR="00F04C6D"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>.</w:t>
            </w:r>
          </w:p>
          <w:p w:rsidR="00EB7D62" w:rsidRPr="00F04C6D" w:rsidRDefault="00EB7D62">
            <w:pPr>
              <w:pStyle w:val="TableParagraph"/>
              <w:spacing w:line="258" w:lineRule="exact"/>
              <w:ind w:left="110"/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F04C6D">
              <w:rPr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Это все помогает учителю выявить и выставить команду учащихся школы на городские и районные соревнования. У вас много выпускников, которые не владеют этими видами учебной программы, как в теории, так и в практике и терминологии. Над этим нужно работать.</w:t>
            </w:r>
          </w:p>
        </w:tc>
        <w:tc>
          <w:tcPr>
            <w:tcW w:w="1416" w:type="dxa"/>
          </w:tcPr>
          <w:p w:rsidR="00EB7D62" w:rsidRDefault="00F04C6D" w:rsidP="00F04C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67F4E" w:rsidRDefault="00067F4E">
      <w:pPr>
        <w:rPr>
          <w:sz w:val="20"/>
        </w:rPr>
        <w:sectPr w:rsidR="00067F4E">
          <w:pgSz w:w="11910" w:h="16840"/>
          <w:pgMar w:top="1120" w:right="240" w:bottom="1040" w:left="1020" w:header="0" w:footer="764" w:gutter="0"/>
          <w:cols w:space="720"/>
        </w:sectPr>
      </w:pPr>
    </w:p>
    <w:p w:rsidR="00067F4E" w:rsidRDefault="008B6448">
      <w:pPr>
        <w:pStyle w:val="2"/>
        <w:spacing w:line="276" w:lineRule="auto"/>
        <w:jc w:val="left"/>
      </w:pPr>
      <w:r>
        <w:lastRenderedPageBreak/>
        <w:t>Вопрос:</w:t>
      </w:r>
      <w:r>
        <w:rPr>
          <w:spacing w:val="30"/>
        </w:rPr>
        <w:t xml:space="preserve"> </w:t>
      </w:r>
      <w:r>
        <w:t>«14.</w:t>
      </w:r>
      <w:r>
        <w:rPr>
          <w:spacing w:val="31"/>
        </w:rPr>
        <w:t xml:space="preserve"> </w:t>
      </w:r>
      <w:r>
        <w:t>Какие</w:t>
      </w:r>
      <w:r>
        <w:rPr>
          <w:spacing w:val="28"/>
        </w:rPr>
        <w:t xml:space="preserve"> </w:t>
      </w:r>
      <w:r>
        <w:t>измен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необходимы,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аш</w:t>
      </w:r>
      <w:r>
        <w:rPr>
          <w:spacing w:val="-57"/>
        </w:rPr>
        <w:t xml:space="preserve"> </w:t>
      </w:r>
      <w:r>
        <w:t>взгляд,</w:t>
      </w:r>
      <w:r>
        <w:rPr>
          <w:spacing w:val="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ышения качества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?»</w:t>
      </w:r>
    </w:p>
    <w:p w:rsidR="00113CBF" w:rsidRPr="00113CBF" w:rsidRDefault="008B6448" w:rsidP="00B77E0E">
      <w:pPr>
        <w:pStyle w:val="a3"/>
        <w:spacing w:before="191" w:line="276" w:lineRule="auto"/>
        <w:ind w:left="799" w:right="805" w:firstLine="706"/>
        <w:jc w:val="both"/>
        <w:rPr>
          <w:rFonts w:ascii="Arial" w:hAnsi="Arial" w:cs="Arial"/>
          <w:spacing w:val="3"/>
          <w:sz w:val="21"/>
          <w:szCs w:val="21"/>
          <w:lang w:eastAsia="ru-RU"/>
        </w:rPr>
      </w:pPr>
      <w:r w:rsidRPr="00B77E0E">
        <w:t>В рамках опроса работодатели высказали свое мнение по улучшению качества</w:t>
      </w:r>
      <w:r w:rsidRPr="00B77E0E">
        <w:rPr>
          <w:spacing w:val="1"/>
        </w:rPr>
        <w:t xml:space="preserve"> </w:t>
      </w:r>
      <w:r w:rsidRPr="00B77E0E">
        <w:t>подготовки</w:t>
      </w:r>
      <w:r w:rsidRPr="00B77E0E">
        <w:rPr>
          <w:spacing w:val="1"/>
        </w:rPr>
        <w:t xml:space="preserve"> </w:t>
      </w:r>
      <w:r w:rsidRPr="00B77E0E">
        <w:t>студентов</w:t>
      </w:r>
      <w:r w:rsidRPr="00B77E0E">
        <w:rPr>
          <w:spacing w:val="1"/>
        </w:rPr>
        <w:t xml:space="preserve"> </w:t>
      </w:r>
      <w:r w:rsidRPr="00B77E0E">
        <w:t>колледжа</w:t>
      </w:r>
      <w:r w:rsidRPr="00B77E0E">
        <w:rPr>
          <w:spacing w:val="1"/>
        </w:rPr>
        <w:t xml:space="preserve"> </w:t>
      </w:r>
      <w:r w:rsidRPr="00B77E0E">
        <w:t>в</w:t>
      </w:r>
      <w:r w:rsidRPr="00B77E0E">
        <w:rPr>
          <w:spacing w:val="1"/>
        </w:rPr>
        <w:t xml:space="preserve"> </w:t>
      </w:r>
      <w:r w:rsidRPr="00B77E0E">
        <w:t>части</w:t>
      </w:r>
      <w:r w:rsidRPr="00B77E0E">
        <w:rPr>
          <w:spacing w:val="1"/>
        </w:rPr>
        <w:t xml:space="preserve"> </w:t>
      </w:r>
      <w:r w:rsidRPr="00B77E0E">
        <w:t>изменений</w:t>
      </w:r>
      <w:r w:rsidRPr="00B77E0E">
        <w:rPr>
          <w:spacing w:val="1"/>
        </w:rPr>
        <w:t xml:space="preserve"> </w:t>
      </w:r>
      <w:r w:rsidRPr="00B77E0E">
        <w:t>в</w:t>
      </w:r>
      <w:r w:rsidRPr="00B77E0E">
        <w:rPr>
          <w:spacing w:val="1"/>
        </w:rPr>
        <w:t xml:space="preserve"> </w:t>
      </w:r>
      <w:r w:rsidRPr="00B77E0E">
        <w:t>образовательной</w:t>
      </w:r>
      <w:r w:rsidRPr="00B77E0E">
        <w:rPr>
          <w:spacing w:val="1"/>
        </w:rPr>
        <w:t xml:space="preserve"> </w:t>
      </w:r>
      <w:r w:rsidRPr="00B77E0E">
        <w:t>программе.</w:t>
      </w:r>
      <w:r w:rsidRPr="00B77E0E">
        <w:rPr>
          <w:spacing w:val="1"/>
        </w:rPr>
        <w:t xml:space="preserve"> </w:t>
      </w:r>
      <w:r w:rsidR="00113CBF" w:rsidRPr="00B77E0E">
        <w:t>Р</w:t>
      </w:r>
      <w:r w:rsidRPr="00B77E0E">
        <w:t>аботодатели</w:t>
      </w:r>
      <w:r w:rsidR="00113CBF" w:rsidRPr="00B77E0E">
        <w:t xml:space="preserve"> считают необходимым в</w:t>
      </w:r>
      <w:r w:rsidR="00B77E0E" w:rsidRPr="00B77E0E">
        <w:t>в</w:t>
      </w:r>
      <w:r w:rsidR="00113CBF" w:rsidRPr="00B77E0E">
        <w:t>ести в образовательную программу компетенции</w:t>
      </w:r>
      <w:r w:rsidR="00B77E0E" w:rsidRPr="00B77E0E">
        <w:t>,</w:t>
      </w:r>
      <w:r w:rsidR="00113CBF" w:rsidRPr="00B77E0E">
        <w:t xml:space="preserve"> позволяющие </w:t>
      </w:r>
      <w:r w:rsidR="00B77E0E" w:rsidRPr="00B77E0E">
        <w:t>работать с детьми с ОВЗ, умение работать с документацией, с государственными информационными системами. Также работодатели для повышения мотивации к обучению предлагают ввести стимулирующую систему.</w:t>
      </w:r>
    </w:p>
    <w:p w:rsidR="00067F4E" w:rsidRDefault="008B6448" w:rsidP="006F56C2">
      <w:pPr>
        <w:pStyle w:val="1"/>
        <w:spacing w:before="109" w:line="272" w:lineRule="exact"/>
        <w:ind w:left="1745" w:right="0" w:hanging="1603"/>
        <w:jc w:val="left"/>
      </w:pPr>
      <w:r>
        <w:t>Выводы:</w:t>
      </w:r>
    </w:p>
    <w:p w:rsidR="00B77E0E" w:rsidRDefault="00B77E0E" w:rsidP="006F56C2">
      <w:pPr>
        <w:pStyle w:val="1"/>
        <w:spacing w:before="109" w:line="272" w:lineRule="exact"/>
        <w:ind w:left="1745" w:right="0" w:hanging="1603"/>
        <w:jc w:val="left"/>
      </w:pPr>
    </w:p>
    <w:p w:rsidR="00067F4E" w:rsidRPr="00B233E0" w:rsidRDefault="008B6448">
      <w:pPr>
        <w:pStyle w:val="a3"/>
        <w:ind w:left="113" w:right="596" w:firstLine="566"/>
        <w:jc w:val="both"/>
      </w:pPr>
      <w:r w:rsidRPr="00B233E0">
        <w:t>Результаты</w:t>
      </w:r>
      <w:r w:rsidRPr="00B233E0">
        <w:rPr>
          <w:spacing w:val="1"/>
        </w:rPr>
        <w:t xml:space="preserve"> </w:t>
      </w:r>
      <w:r w:rsidRPr="00B233E0">
        <w:t>опроса</w:t>
      </w:r>
      <w:r w:rsidRPr="00B233E0">
        <w:rPr>
          <w:spacing w:val="1"/>
        </w:rPr>
        <w:t xml:space="preserve"> </w:t>
      </w:r>
      <w:r w:rsidRPr="00B233E0">
        <w:t>свидетельствуют</w:t>
      </w:r>
      <w:r w:rsidRPr="00B233E0">
        <w:rPr>
          <w:spacing w:val="1"/>
        </w:rPr>
        <w:t xml:space="preserve"> </w:t>
      </w:r>
      <w:r w:rsidRPr="00B233E0">
        <w:t>о</w:t>
      </w:r>
      <w:r w:rsidRPr="00B233E0">
        <w:rPr>
          <w:spacing w:val="1"/>
        </w:rPr>
        <w:t xml:space="preserve"> </w:t>
      </w:r>
      <w:r w:rsidRPr="00B233E0">
        <w:t>том,</w:t>
      </w:r>
      <w:r w:rsidRPr="00B233E0">
        <w:rPr>
          <w:spacing w:val="1"/>
        </w:rPr>
        <w:t xml:space="preserve"> </w:t>
      </w:r>
      <w:r w:rsidRPr="00B233E0">
        <w:t>что</w:t>
      </w:r>
      <w:r w:rsidRPr="00B233E0">
        <w:rPr>
          <w:spacing w:val="1"/>
        </w:rPr>
        <w:t xml:space="preserve"> </w:t>
      </w:r>
      <w:r w:rsidRPr="00B233E0">
        <w:t>подавляющая</w:t>
      </w:r>
      <w:r w:rsidRPr="00B233E0">
        <w:rPr>
          <w:spacing w:val="1"/>
        </w:rPr>
        <w:t xml:space="preserve"> </w:t>
      </w:r>
      <w:r w:rsidRPr="00B233E0">
        <w:t>часть</w:t>
      </w:r>
      <w:r w:rsidRPr="00B233E0">
        <w:rPr>
          <w:spacing w:val="60"/>
        </w:rPr>
        <w:t xml:space="preserve"> </w:t>
      </w:r>
      <w:r w:rsidRPr="00B233E0">
        <w:t>работодателей</w:t>
      </w:r>
      <w:r w:rsidRPr="00B233E0">
        <w:rPr>
          <w:spacing w:val="1"/>
        </w:rPr>
        <w:t xml:space="preserve"> </w:t>
      </w:r>
      <w:r w:rsidRPr="00B233E0">
        <w:t>считают,</w:t>
      </w:r>
      <w:r w:rsidRPr="00B233E0">
        <w:rPr>
          <w:spacing w:val="1"/>
        </w:rPr>
        <w:t xml:space="preserve"> </w:t>
      </w:r>
      <w:r w:rsidRPr="00B233E0">
        <w:t>что</w:t>
      </w:r>
      <w:r w:rsidRPr="00B233E0">
        <w:rPr>
          <w:spacing w:val="1"/>
        </w:rPr>
        <w:t xml:space="preserve"> </w:t>
      </w:r>
      <w:r w:rsidRPr="00B233E0">
        <w:t>наблюдается</w:t>
      </w:r>
      <w:r w:rsidRPr="00B233E0">
        <w:rPr>
          <w:spacing w:val="1"/>
        </w:rPr>
        <w:t xml:space="preserve"> </w:t>
      </w:r>
      <w:r w:rsidRPr="00B233E0">
        <w:t>положительная</w:t>
      </w:r>
      <w:r w:rsidRPr="00B233E0">
        <w:rPr>
          <w:spacing w:val="1"/>
        </w:rPr>
        <w:t xml:space="preserve"> </w:t>
      </w:r>
      <w:r w:rsidRPr="00B233E0">
        <w:t>динамика</w:t>
      </w:r>
      <w:r w:rsidRPr="00B233E0">
        <w:rPr>
          <w:spacing w:val="1"/>
        </w:rPr>
        <w:t xml:space="preserve"> </w:t>
      </w:r>
      <w:r w:rsidRPr="00B233E0">
        <w:t>по</w:t>
      </w:r>
      <w:r w:rsidRPr="00B233E0">
        <w:rPr>
          <w:spacing w:val="1"/>
        </w:rPr>
        <w:t xml:space="preserve"> </w:t>
      </w:r>
      <w:r w:rsidRPr="00B233E0">
        <w:t>улучшению</w:t>
      </w:r>
      <w:r w:rsidRPr="00B233E0">
        <w:rPr>
          <w:spacing w:val="1"/>
        </w:rPr>
        <w:t xml:space="preserve"> </w:t>
      </w:r>
      <w:r w:rsidRPr="00B233E0">
        <w:t>качества</w:t>
      </w:r>
      <w:r w:rsidRPr="00B233E0">
        <w:rPr>
          <w:spacing w:val="1"/>
        </w:rPr>
        <w:t xml:space="preserve"> </w:t>
      </w:r>
      <w:r w:rsidRPr="00B233E0">
        <w:t>подготовки</w:t>
      </w:r>
      <w:r w:rsidRPr="00B233E0">
        <w:rPr>
          <w:spacing w:val="1"/>
        </w:rPr>
        <w:t xml:space="preserve"> </w:t>
      </w:r>
      <w:r w:rsidRPr="00B233E0">
        <w:t>студентов</w:t>
      </w:r>
      <w:r w:rsidRPr="00B233E0">
        <w:rPr>
          <w:spacing w:val="1"/>
        </w:rPr>
        <w:t xml:space="preserve"> </w:t>
      </w:r>
      <w:r w:rsidRPr="00B233E0">
        <w:t>колледжа.</w:t>
      </w:r>
      <w:r w:rsidRPr="00B233E0">
        <w:rPr>
          <w:spacing w:val="1"/>
        </w:rPr>
        <w:t xml:space="preserve"> </w:t>
      </w:r>
      <w:r w:rsidRPr="00B233E0">
        <w:t>Для</w:t>
      </w:r>
      <w:r w:rsidRPr="00B233E0">
        <w:rPr>
          <w:spacing w:val="1"/>
        </w:rPr>
        <w:t xml:space="preserve"> </w:t>
      </w:r>
      <w:r w:rsidRPr="00B233E0">
        <w:t>повышения</w:t>
      </w:r>
      <w:r w:rsidRPr="00B233E0">
        <w:rPr>
          <w:spacing w:val="1"/>
        </w:rPr>
        <w:t xml:space="preserve"> </w:t>
      </w:r>
      <w:r w:rsidRPr="00B233E0">
        <w:t>уровня</w:t>
      </w:r>
      <w:r w:rsidRPr="00B233E0">
        <w:rPr>
          <w:spacing w:val="1"/>
        </w:rPr>
        <w:t xml:space="preserve"> </w:t>
      </w:r>
      <w:r w:rsidRPr="00B233E0">
        <w:t>удовлетворенности</w:t>
      </w:r>
      <w:r w:rsidRPr="00B233E0">
        <w:rPr>
          <w:spacing w:val="1"/>
        </w:rPr>
        <w:t xml:space="preserve"> </w:t>
      </w:r>
      <w:r w:rsidRPr="00B233E0">
        <w:t>работодателей</w:t>
      </w:r>
      <w:r w:rsidRPr="00B233E0">
        <w:rPr>
          <w:spacing w:val="1"/>
        </w:rPr>
        <w:t xml:space="preserve"> </w:t>
      </w:r>
      <w:r w:rsidRPr="00B233E0">
        <w:t>качеством</w:t>
      </w:r>
      <w:r w:rsidRPr="00B233E0">
        <w:rPr>
          <w:spacing w:val="1"/>
        </w:rPr>
        <w:t xml:space="preserve"> </w:t>
      </w:r>
      <w:r w:rsidRPr="00B233E0">
        <w:t>образования по образовательной программе необходимо продолжить по совершенствованию</w:t>
      </w:r>
      <w:r w:rsidRPr="00B233E0">
        <w:rPr>
          <w:spacing w:val="1"/>
        </w:rPr>
        <w:t xml:space="preserve"> </w:t>
      </w:r>
      <w:r w:rsidRPr="00B233E0">
        <w:t>надпрофессиональных</w:t>
      </w:r>
      <w:r w:rsidRPr="00B233E0">
        <w:rPr>
          <w:spacing w:val="1"/>
        </w:rPr>
        <w:t xml:space="preserve"> </w:t>
      </w:r>
      <w:r w:rsidRPr="00B233E0">
        <w:t>компетенций</w:t>
      </w:r>
      <w:r w:rsidRPr="00B233E0">
        <w:rPr>
          <w:spacing w:val="1"/>
        </w:rPr>
        <w:t xml:space="preserve"> </w:t>
      </w:r>
      <w:r w:rsidRPr="00B233E0">
        <w:t>студентов</w:t>
      </w:r>
      <w:r w:rsidRPr="00B233E0">
        <w:rPr>
          <w:spacing w:val="1"/>
        </w:rPr>
        <w:t xml:space="preserve"> </w:t>
      </w:r>
      <w:r w:rsidRPr="00B233E0">
        <w:t>(коммуникативность,</w:t>
      </w:r>
      <w:r w:rsidRPr="00B233E0">
        <w:rPr>
          <w:spacing w:val="1"/>
        </w:rPr>
        <w:t xml:space="preserve"> </w:t>
      </w:r>
      <w:r w:rsidRPr="00B233E0">
        <w:t>ответственность)</w:t>
      </w:r>
      <w:r w:rsidRPr="00B233E0">
        <w:rPr>
          <w:spacing w:val="1"/>
        </w:rPr>
        <w:t xml:space="preserve"> </w:t>
      </w:r>
      <w:r w:rsidRPr="00B233E0">
        <w:t>и</w:t>
      </w:r>
      <w:r w:rsidRPr="00B233E0">
        <w:rPr>
          <w:spacing w:val="1"/>
        </w:rPr>
        <w:t xml:space="preserve"> </w:t>
      </w:r>
      <w:r w:rsidRPr="00B233E0">
        <w:t>продо</w:t>
      </w:r>
      <w:bookmarkStart w:id="6" w:name="_GoBack"/>
      <w:bookmarkEnd w:id="6"/>
      <w:r w:rsidRPr="00B233E0">
        <w:t>лжать</w:t>
      </w:r>
      <w:r w:rsidRPr="00B233E0">
        <w:rPr>
          <w:spacing w:val="-2"/>
        </w:rPr>
        <w:t xml:space="preserve"> </w:t>
      </w:r>
      <w:r w:rsidRPr="00B233E0">
        <w:t>применять</w:t>
      </w:r>
      <w:r w:rsidRPr="00B233E0">
        <w:rPr>
          <w:spacing w:val="-1"/>
        </w:rPr>
        <w:t xml:space="preserve"> </w:t>
      </w:r>
      <w:r w:rsidRPr="00B233E0">
        <w:t>практико</w:t>
      </w:r>
      <w:r w:rsidR="006F56C2" w:rsidRPr="00B233E0">
        <w:t>-</w:t>
      </w:r>
      <w:r w:rsidRPr="00B233E0">
        <w:t>ориентированный</w:t>
      </w:r>
      <w:r w:rsidRPr="00B233E0">
        <w:rPr>
          <w:spacing w:val="-2"/>
        </w:rPr>
        <w:t xml:space="preserve"> </w:t>
      </w:r>
      <w:r w:rsidRPr="00B233E0">
        <w:t>подход.</w:t>
      </w:r>
    </w:p>
    <w:p w:rsidR="00067F4E" w:rsidRDefault="00067F4E">
      <w:pPr>
        <w:jc w:val="both"/>
        <w:sectPr w:rsidR="00067F4E">
          <w:pgSz w:w="11910" w:h="16840"/>
          <w:pgMar w:top="1040" w:right="240" w:bottom="1040" w:left="1020" w:header="0" w:footer="764" w:gutter="0"/>
          <w:cols w:space="720"/>
        </w:sectPr>
      </w:pPr>
    </w:p>
    <w:p w:rsidR="00067F4E" w:rsidRDefault="008B6448">
      <w:pPr>
        <w:pStyle w:val="a3"/>
        <w:spacing w:before="65"/>
        <w:ind w:left="8544" w:right="587"/>
        <w:jc w:val="center"/>
      </w:pPr>
      <w:r>
        <w:lastRenderedPageBreak/>
        <w:t>Приложение 1</w:t>
      </w:r>
    </w:p>
    <w:p w:rsidR="00067F4E" w:rsidRDefault="008B6448">
      <w:pPr>
        <w:pStyle w:val="1"/>
        <w:spacing w:before="2"/>
        <w:ind w:left="657"/>
      </w:pPr>
      <w:r>
        <w:t>Результаты</w:t>
      </w:r>
      <w:r>
        <w:rPr>
          <w:spacing w:val="-2"/>
        </w:rPr>
        <w:t xml:space="preserve"> </w:t>
      </w:r>
      <w:r>
        <w:t>опроса</w:t>
      </w:r>
      <w:r>
        <w:rPr>
          <w:spacing w:val="-5"/>
        </w:rPr>
        <w:t xml:space="preserve"> </w:t>
      </w:r>
      <w:r>
        <w:t>работодателей</w:t>
      </w:r>
    </w:p>
    <w:p w:rsidR="001C37C9" w:rsidRDefault="001C37C9">
      <w:pPr>
        <w:pStyle w:val="1"/>
        <w:spacing w:before="2"/>
        <w:ind w:left="657"/>
      </w:pPr>
    </w:p>
    <w:p w:rsidR="001C37C9" w:rsidRDefault="001C37C9" w:rsidP="001C37C9">
      <w:r>
        <w:rPr>
          <w:noProof/>
          <w:lang w:eastAsia="ru-RU"/>
        </w:rPr>
        <w:drawing>
          <wp:inline distT="0" distB="0" distL="0" distR="0" wp14:anchorId="1FCDDF30" wp14:editId="37F7FAF2">
            <wp:extent cx="4524938" cy="2250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121" cy="22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Default="001C37C9" w:rsidP="001C37C9">
      <w:r>
        <w:rPr>
          <w:noProof/>
          <w:lang w:eastAsia="ru-RU"/>
        </w:rPr>
        <w:drawing>
          <wp:inline distT="0" distB="0" distL="0" distR="0" wp14:anchorId="3F62ECD5" wp14:editId="512475D4">
            <wp:extent cx="4748167" cy="2313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15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Default="001C37C9" w:rsidP="001C37C9">
      <w:r w:rsidRPr="00B36971">
        <w:rPr>
          <w:noProof/>
          <w:lang w:eastAsia="ru-RU"/>
        </w:rPr>
        <w:drawing>
          <wp:inline distT="0" distB="0" distL="0" distR="0" wp14:anchorId="7EC926AB" wp14:editId="05DD7A77">
            <wp:extent cx="4631948" cy="21627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627" cy="21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Default="001C37C9" w:rsidP="001C37C9">
      <w:r>
        <w:rPr>
          <w:noProof/>
          <w:lang w:eastAsia="ru-RU"/>
        </w:rPr>
        <w:drawing>
          <wp:inline distT="0" distB="0" distL="0" distR="0" wp14:anchorId="1CAFE2F3" wp14:editId="22A25534">
            <wp:extent cx="4484536" cy="1912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143" cy="19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Default="001C37C9" w:rsidP="001C37C9">
      <w:r w:rsidRPr="00F84C9A">
        <w:rPr>
          <w:noProof/>
          <w:lang w:eastAsia="ru-RU"/>
        </w:rPr>
        <w:lastRenderedPageBreak/>
        <w:drawing>
          <wp:inline distT="0" distB="0" distL="0" distR="0" wp14:anchorId="48AB65F6" wp14:editId="72735F70">
            <wp:extent cx="4317558" cy="1956247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593" cy="19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Default="001C37C9" w:rsidP="001C37C9">
      <w:pPr>
        <w:spacing w:line="405" w:lineRule="atLeast"/>
        <w:rPr>
          <w:noProof/>
          <w:lang w:eastAsia="ru-RU"/>
        </w:rPr>
      </w:pPr>
      <w:r w:rsidRPr="00F84C9A">
        <w:rPr>
          <w:noProof/>
          <w:lang w:eastAsia="ru-RU"/>
        </w:rPr>
        <w:drawing>
          <wp:inline distT="0" distB="0" distL="0" distR="0" wp14:anchorId="4F213A0E" wp14:editId="48BD1A5B">
            <wp:extent cx="4007457" cy="1757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8413" cy="17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C9A">
        <w:rPr>
          <w:noProof/>
          <w:lang w:eastAsia="ru-RU"/>
        </w:rPr>
        <w:t xml:space="preserve"> </w:t>
      </w:r>
      <w:r w:rsidRPr="00F84C9A">
        <w:rPr>
          <w:noProof/>
          <w:lang w:eastAsia="ru-RU"/>
        </w:rPr>
        <w:drawing>
          <wp:inline distT="0" distB="0" distL="0" distR="0" wp14:anchorId="19A8E4C9" wp14:editId="7F5DB0AF">
            <wp:extent cx="4269850" cy="19077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587" cy="1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C9A">
        <w:rPr>
          <w:noProof/>
          <w:lang w:eastAsia="ru-RU"/>
        </w:rPr>
        <w:t xml:space="preserve"> </w:t>
      </w:r>
      <w:r w:rsidRPr="00F84C9A">
        <w:rPr>
          <w:noProof/>
          <w:lang w:eastAsia="ru-RU"/>
        </w:rPr>
        <w:drawing>
          <wp:inline distT="0" distB="0" distL="0" distR="0" wp14:anchorId="48501638" wp14:editId="43714AB8">
            <wp:extent cx="4166483" cy="190542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256" cy="19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C9A">
        <w:rPr>
          <w:noProof/>
          <w:lang w:eastAsia="ru-RU"/>
        </w:rPr>
        <w:t xml:space="preserve"> </w:t>
      </w:r>
      <w:r w:rsidRPr="00F84C9A">
        <w:rPr>
          <w:noProof/>
          <w:lang w:eastAsia="ru-RU"/>
        </w:rPr>
        <w:lastRenderedPageBreak/>
        <w:drawing>
          <wp:inline distT="0" distB="0" distL="0" distR="0" wp14:anchorId="6C4C4FA8" wp14:editId="4698BF91">
            <wp:extent cx="4405022" cy="1889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775" cy="18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C9A">
        <w:rPr>
          <w:noProof/>
          <w:lang w:eastAsia="ru-RU"/>
        </w:rPr>
        <w:t xml:space="preserve"> </w:t>
      </w:r>
      <w:r w:rsidRPr="00F84C9A">
        <w:rPr>
          <w:noProof/>
          <w:lang w:eastAsia="ru-RU"/>
        </w:rPr>
        <w:drawing>
          <wp:inline distT="0" distB="0" distL="0" distR="0" wp14:anchorId="6CF9E7ED" wp14:editId="4A436F86">
            <wp:extent cx="4643561" cy="196497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901" cy="19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C9A">
        <w:rPr>
          <w:noProof/>
          <w:lang w:eastAsia="ru-RU"/>
        </w:rPr>
        <w:t xml:space="preserve"> </w:t>
      </w:r>
      <w:r w:rsidRPr="00F84C9A">
        <w:rPr>
          <w:noProof/>
          <w:lang w:eastAsia="ru-RU"/>
        </w:rPr>
        <w:drawing>
          <wp:inline distT="0" distB="0" distL="0" distR="0" wp14:anchorId="181A4E42" wp14:editId="44390701">
            <wp:extent cx="4094921" cy="1857909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201" cy="18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C9A">
        <w:rPr>
          <w:noProof/>
          <w:lang w:eastAsia="ru-RU"/>
        </w:rPr>
        <w:t xml:space="preserve"> </w:t>
      </w:r>
      <w:r w:rsidRPr="00F84C9A">
        <w:rPr>
          <w:noProof/>
          <w:lang w:eastAsia="ru-RU"/>
        </w:rPr>
        <w:drawing>
          <wp:inline distT="0" distB="0" distL="0" distR="0" wp14:anchorId="5ACE80B6" wp14:editId="3F2CADAB">
            <wp:extent cx="4230094" cy="182755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328" cy="18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Pr="00E256B4" w:rsidRDefault="001C37C9" w:rsidP="001C37C9">
      <w:pPr>
        <w:spacing w:line="405" w:lineRule="atLeast"/>
        <w:rPr>
          <w:rFonts w:ascii="Helvetica" w:hAnsi="Helvetica"/>
          <w:color w:val="000000"/>
          <w:sz w:val="16"/>
          <w:szCs w:val="16"/>
          <w:lang w:eastAsia="ru-RU"/>
        </w:rPr>
      </w:pPr>
      <w:r w:rsidRPr="00E256B4">
        <w:rPr>
          <w:rFonts w:ascii="Arial" w:hAnsi="Arial" w:cs="Arial"/>
          <w:b/>
          <w:bCs/>
          <w:i/>
          <w:iCs/>
          <w:color w:val="202124"/>
          <w:spacing w:val="3"/>
          <w:sz w:val="16"/>
          <w:szCs w:val="16"/>
        </w:rPr>
        <w:t xml:space="preserve"> </w:t>
      </w:r>
      <w:r w:rsidRPr="00E256B4">
        <w:rPr>
          <w:rFonts w:ascii="Arial" w:hAnsi="Arial" w:cs="Arial"/>
          <w:b/>
          <w:bCs/>
          <w:i/>
          <w:iCs/>
          <w:color w:val="202124"/>
          <w:spacing w:val="3"/>
          <w:sz w:val="16"/>
          <w:szCs w:val="16"/>
          <w:lang w:eastAsia="ru-RU"/>
        </w:rPr>
        <w:t>13. Какие дополнительные знания и умения выпускников колледжа являются, по Вашему мнению, необходимые для них при трудоустройстве?</w:t>
      </w:r>
      <w:r w:rsidRPr="00E256B4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br/>
      </w:r>
      <w:r w:rsidRPr="00E256B4">
        <w:rPr>
          <w:rFonts w:ascii="Arial" w:hAnsi="Arial" w:cs="Arial"/>
          <w:color w:val="202124"/>
          <w:spacing w:val="5"/>
          <w:sz w:val="16"/>
          <w:szCs w:val="16"/>
          <w:lang w:eastAsia="ru-RU"/>
        </w:rPr>
        <w:t>6 ответов</w:t>
      </w:r>
    </w:p>
    <w:p w:rsidR="001C37C9" w:rsidRPr="00F84C9A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Знание Конституции РФ и ТК</w:t>
      </w:r>
    </w:p>
    <w:p w:rsidR="001C37C9" w:rsidRPr="00F84C9A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Умение разговаривать. Умение коммуницировать с большим количеством людей. Знание как составляются и как применяются современные образовательные программы.</w:t>
      </w:r>
    </w:p>
    <w:p w:rsidR="001C37C9" w:rsidRPr="00F84C9A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Полностью удовлетворен всем</w:t>
      </w:r>
    </w:p>
    <w:p w:rsidR="001C37C9" w:rsidRPr="00F84C9A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lastRenderedPageBreak/>
        <w:t>Планирование, анализ</w:t>
      </w:r>
    </w:p>
    <w:p w:rsidR="001C37C9" w:rsidRPr="00F84C9A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Знание ТМФК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В работе (в данном случае в обучении) учителя физической культуры, основной упор, нужно делать на: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 xml:space="preserve"> - лёгкую атлетику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 xml:space="preserve"> - баскетбол 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 xml:space="preserve">- волейбол 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- акробатику с элементами гимнастики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 xml:space="preserve"> - гимнастику </w:t>
      </w:r>
    </w:p>
    <w:p w:rsidR="001C37C9" w:rsidRPr="00E256B4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 xml:space="preserve">- подвижные и спортивные игры </w:t>
      </w:r>
    </w:p>
    <w:p w:rsidR="001C37C9" w:rsidRPr="00F84C9A" w:rsidRDefault="001C37C9" w:rsidP="001C37C9">
      <w:pPr>
        <w:shd w:val="clear" w:color="auto" w:fill="F8F9FA"/>
        <w:spacing w:line="300" w:lineRule="atLeast"/>
        <w:rPr>
          <w:rFonts w:ascii="Arial" w:hAnsi="Arial" w:cs="Arial"/>
          <w:color w:val="202124"/>
          <w:spacing w:val="3"/>
          <w:sz w:val="16"/>
          <w:szCs w:val="16"/>
          <w:lang w:eastAsia="ru-RU"/>
        </w:rPr>
      </w:pPr>
      <w:r w:rsidRPr="00F84C9A">
        <w:rPr>
          <w:rFonts w:ascii="Arial" w:hAnsi="Arial" w:cs="Arial"/>
          <w:color w:val="202124"/>
          <w:spacing w:val="3"/>
          <w:sz w:val="16"/>
          <w:szCs w:val="16"/>
          <w:lang w:eastAsia="ru-RU"/>
        </w:rPr>
        <w:t>Это все помогает учителю выявить и выставить команду учащихся школы на городские и</w:t>
      </w:r>
    </w:p>
    <w:p w:rsidR="001C37C9" w:rsidRPr="00E256B4" w:rsidRDefault="001C37C9" w:rsidP="001C37C9">
      <w:pPr>
        <w:rPr>
          <w:rFonts w:ascii="Arial" w:hAnsi="Arial" w:cs="Arial"/>
          <w:color w:val="202124"/>
          <w:spacing w:val="3"/>
          <w:sz w:val="16"/>
          <w:szCs w:val="16"/>
          <w:shd w:val="clear" w:color="auto" w:fill="F8F9FA"/>
        </w:rPr>
      </w:pPr>
      <w:r w:rsidRPr="00E256B4">
        <w:rPr>
          <w:rFonts w:ascii="Arial" w:hAnsi="Arial" w:cs="Arial"/>
          <w:color w:val="202124"/>
          <w:spacing w:val="3"/>
          <w:sz w:val="16"/>
          <w:szCs w:val="16"/>
          <w:shd w:val="clear" w:color="auto" w:fill="F8F9FA"/>
        </w:rPr>
        <w:t>районные соревнования. У вас много выпускников, которые не владеют этими видами учебной программы, как в теории, так и в практике и терминологии. Над этим нужно работать.</w:t>
      </w:r>
    </w:p>
    <w:p w:rsidR="001C37C9" w:rsidRDefault="001C37C9" w:rsidP="001C37C9">
      <w:r w:rsidRPr="00E256B4">
        <w:rPr>
          <w:noProof/>
          <w:lang w:eastAsia="ru-RU"/>
        </w:rPr>
        <w:drawing>
          <wp:inline distT="0" distB="0" distL="0" distR="0" wp14:anchorId="300F5403" wp14:editId="5716B73A">
            <wp:extent cx="5226449" cy="24128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005" cy="24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C9" w:rsidRDefault="001C37C9">
      <w:pPr>
        <w:pStyle w:val="1"/>
        <w:spacing w:before="2"/>
        <w:ind w:left="657"/>
      </w:pPr>
    </w:p>
    <w:sectPr w:rsidR="001C37C9">
      <w:pgSz w:w="11910" w:h="16840"/>
      <w:pgMar w:top="1280" w:right="240" w:bottom="960" w:left="102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98" w:rsidRDefault="00721D98">
      <w:r>
        <w:separator/>
      </w:r>
    </w:p>
  </w:endnote>
  <w:endnote w:type="continuationSeparator" w:id="0">
    <w:p w:rsidR="00721D98" w:rsidRDefault="0072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4E" w:rsidRDefault="00721D98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15pt;margin-top:788.7pt;width:17.05pt;height:13.05pt;z-index:-251658752;mso-position-horizontal-relative:page;mso-position-vertical-relative:page" filled="f" stroked="f">
          <v:textbox inset="0,0,0,0">
            <w:txbxContent>
              <w:p w:rsidR="00067F4E" w:rsidRDefault="008B64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233E0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98" w:rsidRDefault="00721D98">
      <w:r>
        <w:separator/>
      </w:r>
    </w:p>
  </w:footnote>
  <w:footnote w:type="continuationSeparator" w:id="0">
    <w:p w:rsidR="00721D98" w:rsidRDefault="00721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7F4E"/>
    <w:rsid w:val="00014D77"/>
    <w:rsid w:val="00067F4E"/>
    <w:rsid w:val="00113CBF"/>
    <w:rsid w:val="001366FD"/>
    <w:rsid w:val="001C37C9"/>
    <w:rsid w:val="001F1A57"/>
    <w:rsid w:val="00242FF4"/>
    <w:rsid w:val="002917CC"/>
    <w:rsid w:val="002E0F8E"/>
    <w:rsid w:val="00456067"/>
    <w:rsid w:val="00642FAE"/>
    <w:rsid w:val="006C0E10"/>
    <w:rsid w:val="006F56C2"/>
    <w:rsid w:val="00721D98"/>
    <w:rsid w:val="00765B2D"/>
    <w:rsid w:val="007E2DC7"/>
    <w:rsid w:val="00870089"/>
    <w:rsid w:val="008B6448"/>
    <w:rsid w:val="009216BA"/>
    <w:rsid w:val="009B1455"/>
    <w:rsid w:val="00B233E0"/>
    <w:rsid w:val="00B77E0E"/>
    <w:rsid w:val="00B867DC"/>
    <w:rsid w:val="00BF6F09"/>
    <w:rsid w:val="00C81807"/>
    <w:rsid w:val="00CD45E6"/>
    <w:rsid w:val="00E00D16"/>
    <w:rsid w:val="00E82F7E"/>
    <w:rsid w:val="00E96A81"/>
    <w:rsid w:val="00EB5964"/>
    <w:rsid w:val="00EB7D62"/>
    <w:rsid w:val="00ED50B6"/>
    <w:rsid w:val="00ED7821"/>
    <w:rsid w:val="00EE4930"/>
    <w:rsid w:val="00F0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58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99" w:right="14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2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F7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58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99" w:right="14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2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F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ое обучение</c:v>
                </c:pt>
              </c:strCache>
            </c:strRef>
          </c:tx>
          <c:explosion val="4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работодателей соответствия компетенций выпускников профессиональным стандартам
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Частично соответству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500000000000004</c:v>
                </c:pt>
                <c:pt idx="1">
                  <c:v>0.36399999999999999</c:v>
                </c:pt>
                <c:pt idx="2">
                  <c:v>9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9C5-3C44-41F4-8E33-78325F9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Мезенцева Юлия Николаевна</cp:lastModifiedBy>
  <cp:revision>10</cp:revision>
  <cp:lastPrinted>2024-05-08T05:38:00Z</cp:lastPrinted>
  <dcterms:created xsi:type="dcterms:W3CDTF">2024-04-04T03:22:00Z</dcterms:created>
  <dcterms:modified xsi:type="dcterms:W3CDTF">2024-05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4T00:00:00Z</vt:filetime>
  </property>
</Properties>
</file>